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DA5DA2" w:rsidP="6B48385D" w:rsidRDefault="00DA5DA2" w14:paraId="2D07F9B6" w14:textId="71A7234B">
      <w:pPr>
        <w:pStyle w:val="Normal"/>
        <w:rPr>
          <w:rFonts w:eastAsia="SimSun" w:cs="Times New Roman"/>
          <w:b w:val="1"/>
          <w:bCs w:val="1"/>
          <w:color w:val="002060"/>
          <w:sz w:val="56"/>
          <w:szCs w:val="56"/>
          <w:lang w:eastAsia="zh-CN"/>
        </w:rPr>
      </w:pPr>
    </w:p>
    <w:p w:rsidR="00DA5DA2" w:rsidP="6B48385D" w:rsidRDefault="00DA5DA2" w14:paraId="009927EE" w14:textId="6D610E91">
      <w:pPr>
        <w:pStyle w:val="Normal"/>
        <w:rPr>
          <w:rFonts w:eastAsia="SimSun" w:cs="Times New Roman"/>
          <w:b w:val="1"/>
          <w:bCs w:val="1"/>
          <w:color w:val="002060"/>
          <w:sz w:val="56"/>
          <w:szCs w:val="56"/>
          <w:lang w:eastAsia="zh-CN"/>
        </w:rPr>
      </w:pPr>
      <w:r w:rsidRPr="6B48385D" w:rsidR="00DA5DA2">
        <w:rPr>
          <w:rFonts w:eastAsia="SimSun" w:cs="Times New Roman"/>
          <w:b w:val="1"/>
          <w:bCs w:val="1"/>
          <w:color w:val="002060"/>
          <w:sz w:val="56"/>
          <w:szCs w:val="56"/>
          <w:lang w:eastAsia="zh-CN"/>
        </w:rPr>
        <w:t xml:space="preserve">Stage 2 Learning Framework </w:t>
      </w:r>
      <w:r w:rsidRPr="6B48385D" w:rsidR="00B438AE">
        <w:rPr>
          <w:rFonts w:eastAsia="SimSun" w:cs="Times New Roman"/>
          <w:b w:val="1"/>
          <w:bCs w:val="1"/>
          <w:color w:val="002060"/>
          <w:sz w:val="56"/>
          <w:szCs w:val="56"/>
          <w:lang w:eastAsia="zh-CN"/>
        </w:rPr>
        <w:t xml:space="preserve">Week </w:t>
      </w:r>
      <w:r w:rsidRPr="6B48385D" w:rsidR="108BCF3F">
        <w:rPr>
          <w:rFonts w:eastAsia="SimSun" w:cs="Times New Roman"/>
          <w:b w:val="1"/>
          <w:bCs w:val="1"/>
          <w:color w:val="002060"/>
          <w:sz w:val="56"/>
          <w:szCs w:val="56"/>
          <w:lang w:eastAsia="zh-CN"/>
        </w:rPr>
        <w:t>5</w:t>
      </w:r>
    </w:p>
    <w:p w:rsidRPr="00204741" w:rsidR="00DA5DA2" w:rsidP="00DA5DA2" w:rsidRDefault="00DA5DA2" w14:paraId="0E9D89C4" w14:textId="77777777">
      <w:pPr>
        <w:rPr>
          <w:rFonts w:eastAsia="SimSun" w:cs="Times New Roman"/>
          <w:b/>
          <w:i/>
          <w:color w:val="002060"/>
          <w:sz w:val="22"/>
          <w:szCs w:val="22"/>
          <w:lang w:eastAsia="zh-CN"/>
        </w:rPr>
      </w:pPr>
      <w:r w:rsidRPr="00204741">
        <w:rPr>
          <w:rFonts w:eastAsia="SimSun" w:cs="Times New Roman"/>
          <w:b/>
          <w:i/>
          <w:color w:val="002060"/>
          <w:sz w:val="22"/>
          <w:szCs w:val="22"/>
          <w:lang w:eastAsia="zh-CN"/>
        </w:rPr>
        <w:t>If you have any issues please contact you teacher via Class Dojo. Work can be completed in your homework book, digitally or on paper.</w:t>
      </w:r>
    </w:p>
    <w:p w:rsidRPr="00DA5DA2" w:rsidR="00F635D7" w:rsidP="00F635D7" w:rsidRDefault="00DA5DA2" w14:paraId="13EB8D56" w14:textId="5BC98825">
      <w:pPr>
        <w:rPr>
          <w:rFonts w:eastAsia="SimSun" w:cs="Times New Roman"/>
          <w:b/>
          <w:i/>
          <w:color w:val="002060"/>
          <w:sz w:val="22"/>
          <w:szCs w:val="22"/>
          <w:lang w:eastAsia="zh-CN"/>
        </w:rPr>
      </w:pPr>
      <w:r w:rsidRPr="00204741">
        <w:rPr>
          <w:rFonts w:eastAsia="SimSun" w:cs="Times New Roman"/>
          <w:b/>
          <w:i/>
          <w:color w:val="002060"/>
          <w:sz w:val="22"/>
          <w:szCs w:val="22"/>
          <w:lang w:eastAsia="zh-CN"/>
        </w:rPr>
        <w:t>If you finish an activity early don’t forget that there are lots of tasks to do</w:t>
      </w:r>
      <w:r w:rsidR="005F3B1A">
        <w:rPr>
          <w:rFonts w:eastAsia="SimSun" w:cs="Times New Roman"/>
          <w:b/>
          <w:i/>
          <w:color w:val="002060"/>
          <w:sz w:val="22"/>
          <w:szCs w:val="22"/>
          <w:lang w:eastAsia="zh-CN"/>
        </w:rPr>
        <w:t xml:space="preserve"> on Reading Eggs and Essential A</w:t>
      </w:r>
      <w:r w:rsidRPr="00204741">
        <w:rPr>
          <w:rFonts w:eastAsia="SimSun" w:cs="Times New Roman"/>
          <w:b/>
          <w:i/>
          <w:color w:val="002060"/>
          <w:sz w:val="22"/>
          <w:szCs w:val="22"/>
          <w:lang w:eastAsia="zh-CN"/>
        </w:rPr>
        <w:t xml:space="preserve">ssessment. </w:t>
      </w:r>
    </w:p>
    <w:tbl>
      <w:tblPr>
        <w:tblStyle w:val="Tableheader"/>
        <w:tblW w:w="14512" w:type="dxa"/>
        <w:tblLayout w:type="fixed"/>
        <w:tblLook w:val="04A0" w:firstRow="1" w:lastRow="0" w:firstColumn="1" w:lastColumn="0" w:noHBand="0" w:noVBand="1"/>
        <w:tblCaption w:val="Framework for teaching online – Stage 2 sample"/>
        <w:tblDescription w:val="A timetable of online learning activities for Stage 2 students featuring a daily task, morning session, middle session and afternoon session. &#10;"/>
      </w:tblPr>
      <w:tblGrid>
        <w:gridCol w:w="1335"/>
        <w:gridCol w:w="2583"/>
        <w:gridCol w:w="2650"/>
        <w:gridCol w:w="2650"/>
        <w:gridCol w:w="2640"/>
        <w:gridCol w:w="2654"/>
      </w:tblGrid>
      <w:tr w:rsidR="00993835" w:rsidTr="7691E8EC" w14:paraId="7CCE98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5" w:type="dxa"/>
            <w:tcMar/>
          </w:tcPr>
          <w:p w:rsidR="00CB65F9" w:rsidP="00CB65F9" w:rsidRDefault="00CB65F9" w14:paraId="4E99CB5F" w14:textId="77777777">
            <w:pPr>
              <w:spacing w:before="192" w:after="192"/>
              <w:rPr>
                <w:lang w:eastAsia="zh-C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83" w:type="dxa"/>
            <w:tcMar/>
          </w:tcPr>
          <w:p w:rsidR="00CB65F9" w:rsidP="00CB65F9" w:rsidRDefault="00CB65F9" w14:paraId="7D1BDF0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ond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0" w:type="dxa"/>
            <w:tcMar/>
          </w:tcPr>
          <w:p w:rsidR="00CB65F9" w:rsidP="00CB65F9" w:rsidRDefault="00CB65F9" w14:paraId="31477EA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uesd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0" w:type="dxa"/>
            <w:tcMar/>
          </w:tcPr>
          <w:p w:rsidR="00CB65F9" w:rsidP="00CB65F9" w:rsidRDefault="00CB65F9" w14:paraId="1ED3DE8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ednesd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0" w:type="dxa"/>
            <w:tcMar/>
          </w:tcPr>
          <w:p w:rsidR="00CB65F9" w:rsidP="00CB65F9" w:rsidRDefault="00CB65F9" w14:paraId="410C006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hursd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4" w:type="dxa"/>
            <w:tcMar/>
          </w:tcPr>
          <w:p w:rsidR="00CB65F9" w:rsidP="00CB65F9" w:rsidRDefault="00CB65F9" w14:paraId="0477A3A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riday</w:t>
            </w:r>
          </w:p>
        </w:tc>
      </w:tr>
      <w:tr w:rsidR="00DA5DA2" w:rsidTr="7691E8EC" w14:paraId="21205A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="00DA5DA2" w:rsidP="00DA5DA2" w:rsidRDefault="00DA5DA2" w14:paraId="1CBBA955" w14:textId="77777777">
            <w:pPr>
              <w:rPr>
                <w:lang w:eastAsia="zh-CN"/>
              </w:rPr>
            </w:pPr>
            <w:r>
              <w:rPr>
                <w:lang w:eastAsia="zh-CN"/>
              </w:rPr>
              <w:t>Mor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83" w:type="dxa"/>
            <w:tcMar/>
          </w:tcPr>
          <w:p w:rsidRPr="00DA5DA2" w:rsidR="00DA5DA2" w:rsidP="02B99CB5" w:rsidRDefault="00DA5DA2" w14:paraId="2419BFF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ascii="Arial Bold" w:hAnsi="Arial Bold" w:eastAsia="Arial Bold" w:cs="Arial Bold"/>
                <w:sz w:val="22"/>
                <w:szCs w:val="22"/>
              </w:rPr>
            </w:pPr>
            <w:r w:rsidRPr="02B99CB5" w:rsidR="5D01EB1A">
              <w:rPr>
                <w:rStyle w:val="StrongStrongTable"/>
                <w:rFonts w:ascii="Arial Bold" w:hAnsi="Arial Bold" w:eastAsia="Arial Bold" w:cs="Arial Bold"/>
                <w:sz w:val="22"/>
                <w:szCs w:val="22"/>
              </w:rPr>
              <w:t>English</w:t>
            </w:r>
          </w:p>
          <w:p w:rsidRPr="00DA5DA2" w:rsidR="00DA5DA2" w:rsidP="02B99CB5" w:rsidRDefault="00DA5DA2" w14:paraId="1C5DA467" w14:textId="4D9F2678">
            <w:pPr>
              <w:spacing w:line="27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old" w:hAnsi="Arial Bold" w:eastAsia="Arial Bold" w:cs="Arial Bold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7691E8EC" w:rsidR="59683BCD">
              <w:rPr>
                <w:rFonts w:ascii="Arial Bold" w:hAnsi="Arial Bold" w:eastAsia="Arial Bold" w:cs="Arial Bold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Read one chapter of a book on reading eggs or a book that you have at home. </w:t>
            </w:r>
          </w:p>
          <w:p w:rsidRPr="00DA5DA2" w:rsidR="00DA5DA2" w:rsidP="2B37D1EA" w:rsidRDefault="00DA5DA2" w14:paraId="24EFA286" w14:textId="1D8AE5CE">
            <w:pPr>
              <w:pStyle w:val="Normal"/>
              <w:spacing w:line="27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old" w:hAnsi="Arial Bold" w:eastAsia="Arial Bold" w:cs="Arial Bold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2B37D1EA" w:rsidR="10CB5F1C">
              <w:rPr>
                <w:rFonts w:ascii="Arial Bold" w:hAnsi="Arial Bold" w:eastAsia="Arial Bold" w:cs="Arial Bold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Draw a family tree, detailing who is part of your family. Remember not all your family members have to be blood relatives. Every family looks different. </w:t>
            </w:r>
          </w:p>
          <w:p w:rsidRPr="00DA5DA2" w:rsidR="00DA5DA2" w:rsidP="02B99CB5" w:rsidRDefault="00DA5DA2" w14:paraId="0095279B" w14:textId="0381EE07">
            <w:pPr>
              <w:pStyle w:val="Normal"/>
              <w:spacing w:line="27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7F35DBD2">
              <w:drawing>
                <wp:inline wp14:editId="62807B0D" wp14:anchorId="4C07A320">
                  <wp:extent cx="1495425" cy="1019175"/>
                  <wp:effectExtent l="0" t="0" r="0" b="0"/>
                  <wp:docPr id="68610824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9d637d7e989455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B37D1EA" w:rsidR="10CB5F1C">
              <w:rPr>
                <w:rFonts w:ascii="Arial Bold" w:hAnsi="Arial Bold" w:eastAsia="Arial Bold" w:cs="Arial Bold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0" w:type="dxa"/>
            <w:tcMar/>
          </w:tcPr>
          <w:p w:rsidRPr="00DA5DA2" w:rsidR="00DA5DA2" w:rsidP="02B99CB5" w:rsidRDefault="00DA5DA2" w14:paraId="77EDA9D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ascii="Arial Bold" w:hAnsi="Arial Bold" w:eastAsia="Arial Bold" w:cs="Arial Bold"/>
                <w:sz w:val="22"/>
                <w:szCs w:val="22"/>
                <w:lang w:eastAsia="zh-CN"/>
              </w:rPr>
            </w:pPr>
            <w:r w:rsidRPr="02B99CB5" w:rsidR="5D01EB1A">
              <w:rPr>
                <w:rStyle w:val="StrongStrongTable"/>
                <w:rFonts w:ascii="Arial Bold" w:hAnsi="Arial Bold" w:eastAsia="Arial Bold" w:cs="Arial Bold"/>
                <w:sz w:val="22"/>
                <w:szCs w:val="22"/>
                <w:lang w:eastAsia="zh-CN"/>
              </w:rPr>
              <w:t>English</w:t>
            </w:r>
          </w:p>
          <w:p w:rsidRPr="00DA5DA2" w:rsidR="00DA5DA2" w:rsidP="02B99CB5" w:rsidRDefault="00DA5DA2" w14:paraId="42833BF4" w14:textId="237B7F1A">
            <w:pPr>
              <w:spacing w:line="27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old" w:hAnsi="Arial Bold" w:eastAsia="Arial Bold" w:cs="Arial Bold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2B37D1EA" w:rsidR="3A283C30">
              <w:rPr>
                <w:rFonts w:ascii="Arial Bold" w:hAnsi="Arial Bold" w:eastAsia="Arial Bold" w:cs="Arial Bold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Read one chapter of a book on reading eggs or a book that you have at home.</w:t>
            </w:r>
          </w:p>
          <w:p w:rsidRPr="00DA5DA2" w:rsidR="00DA5DA2" w:rsidP="6B48385D" w:rsidRDefault="00DA5DA2" w14:paraId="526F032A" w14:textId="434759F7">
            <w:pPr>
              <w:pStyle w:val="Normal"/>
              <w:spacing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old" w:hAnsi="Arial Bold" w:eastAsia="Arial Bold" w:cs="Arial Bol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6B48385D" w:rsidR="582AB128">
              <w:rPr>
                <w:rFonts w:ascii="Arial Bold" w:hAnsi="Arial Bold" w:eastAsia="Arial Bold" w:cs="Arial Bol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Create a</w:t>
            </w:r>
            <w:r w:rsidRPr="6B48385D" w:rsidR="401CEDFE">
              <w:rPr>
                <w:rFonts w:ascii="Arial Bold" w:hAnsi="Arial Bold" w:eastAsia="Arial Bold" w:cs="Arial Bol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t least 2</w:t>
            </w:r>
            <w:r w:rsidRPr="6B48385D" w:rsidR="582AB128">
              <w:rPr>
                <w:rFonts w:ascii="Arial Bold" w:hAnsi="Arial Bold" w:eastAsia="Arial Bold" w:cs="Arial Bol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</w:t>
            </w:r>
            <w:r w:rsidRPr="6B48385D" w:rsidR="582AB128">
              <w:rPr>
                <w:rFonts w:ascii="Arial Bold" w:hAnsi="Arial Bold" w:eastAsia="Arial Bold" w:cs="Arial Bol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descriptive paragraph</w:t>
            </w:r>
            <w:r w:rsidRPr="6B48385D" w:rsidR="00230C82">
              <w:rPr>
                <w:rFonts w:ascii="Arial Bold" w:hAnsi="Arial Bold" w:eastAsia="Arial Bold" w:cs="Arial Bol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s</w:t>
            </w:r>
            <w:r w:rsidRPr="6B48385D" w:rsidR="582AB128">
              <w:rPr>
                <w:rFonts w:ascii="Arial Bold" w:hAnsi="Arial Bold" w:eastAsia="Arial Bold" w:cs="Arial Bol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</w:t>
            </w:r>
            <w:r w:rsidRPr="6B48385D" w:rsidR="582AB128">
              <w:rPr>
                <w:rFonts w:ascii="Arial Bold" w:hAnsi="Arial Bold" w:eastAsia="Arial Bold" w:cs="Arial Bol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using sizzling</w:t>
            </w:r>
            <w:r w:rsidRPr="6B48385D" w:rsidR="582AB128">
              <w:rPr>
                <w:rFonts w:ascii="Arial Bold" w:hAnsi="Arial Bold" w:eastAsia="Arial Bold" w:cs="Arial Bol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start</w:t>
            </w:r>
            <w:r w:rsidRPr="6B48385D" w:rsidR="30F154F7">
              <w:rPr>
                <w:rFonts w:ascii="Arial Bold" w:hAnsi="Arial Bold" w:eastAsia="Arial Bold" w:cs="Arial Bol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s,</w:t>
            </w:r>
            <w:r w:rsidRPr="6B48385D" w:rsidR="582AB128">
              <w:rPr>
                <w:rFonts w:ascii="Arial Bold" w:hAnsi="Arial Bold" w:eastAsia="Arial Bold" w:cs="Arial Bol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</w:t>
            </w:r>
            <w:r w:rsidRPr="6B48385D" w:rsidR="31855607">
              <w:rPr>
                <w:rFonts w:ascii="Arial Bold" w:hAnsi="Arial Bold" w:eastAsia="Arial Bold" w:cs="Arial Bol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describing</w:t>
            </w:r>
            <w:r w:rsidRPr="6B48385D" w:rsidR="582AB128">
              <w:rPr>
                <w:rFonts w:ascii="Arial Bold" w:hAnsi="Arial Bold" w:eastAsia="Arial Bold" w:cs="Arial Bol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a time you did something fun with your</w:t>
            </w:r>
            <w:r w:rsidRPr="6B48385D" w:rsidR="646572B4">
              <w:rPr>
                <w:rFonts w:ascii="Arial Bold" w:hAnsi="Arial Bold" w:eastAsia="Arial Bold" w:cs="Arial Bol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</w:t>
            </w:r>
            <w:r w:rsidRPr="6B48385D" w:rsidR="646572B4">
              <w:rPr>
                <w:rFonts w:ascii="Arial Bold" w:hAnsi="Arial Bold" w:eastAsia="Arial Bold" w:cs="Arial Bol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favourite </w:t>
            </w:r>
            <w:r w:rsidRPr="6B48385D" w:rsidR="582AB128">
              <w:rPr>
                <w:rFonts w:ascii="Arial Bold" w:hAnsi="Arial Bold" w:eastAsia="Arial Bold" w:cs="Arial Bol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family</w:t>
            </w:r>
            <w:r w:rsidRPr="6B48385D" w:rsidR="3ED05198">
              <w:rPr>
                <w:rFonts w:ascii="Arial Bold" w:hAnsi="Arial Bold" w:eastAsia="Arial Bold" w:cs="Arial Bol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member</w:t>
            </w:r>
            <w:r w:rsidRPr="6B48385D" w:rsidR="582AB128">
              <w:rPr>
                <w:rFonts w:ascii="Arial Bold" w:hAnsi="Arial Bold" w:eastAsia="Arial Bold" w:cs="Arial Bol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. </w:t>
            </w:r>
            <w:r w:rsidRPr="6B48385D" w:rsidR="7063FF5B">
              <w:rPr>
                <w:rFonts w:ascii="Arial Bold" w:hAnsi="Arial Bold" w:eastAsia="Arial Bold" w:cs="Arial Bol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Remember</w:t>
            </w:r>
            <w:r w:rsidRPr="6B48385D" w:rsidR="582AB128">
              <w:rPr>
                <w:rFonts w:ascii="Arial Bold" w:hAnsi="Arial Bold" w:eastAsia="Arial Bold" w:cs="Arial Bol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you need at least 5 sentences</w:t>
            </w:r>
            <w:r w:rsidRPr="6B48385D" w:rsidR="582AB128">
              <w:rPr>
                <w:rFonts w:ascii="Arial Bold" w:hAnsi="Arial Bold" w:eastAsia="Arial Bold" w:cs="Arial Bol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0" w:type="dxa"/>
            <w:tcMar/>
          </w:tcPr>
          <w:p w:rsidRPr="00DA5DA2" w:rsidR="00DA5DA2" w:rsidP="02B99CB5" w:rsidRDefault="00DA5DA2" w14:paraId="2E3E861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ascii="Arial Bold" w:hAnsi="Arial Bold" w:eastAsia="Arial Bold" w:cs="Arial Bold"/>
                <w:sz w:val="22"/>
                <w:szCs w:val="22"/>
                <w:lang w:eastAsia="zh-CN"/>
              </w:rPr>
            </w:pPr>
            <w:r w:rsidRPr="02B99CB5" w:rsidR="5D01EB1A">
              <w:rPr>
                <w:rStyle w:val="StrongStrongTable"/>
                <w:rFonts w:ascii="Arial Bold" w:hAnsi="Arial Bold" w:eastAsia="Arial Bold" w:cs="Arial Bold"/>
                <w:sz w:val="22"/>
                <w:szCs w:val="22"/>
                <w:lang w:eastAsia="zh-CN"/>
              </w:rPr>
              <w:t>English</w:t>
            </w:r>
          </w:p>
          <w:p w:rsidRPr="00DA5DA2" w:rsidR="00DA5DA2" w:rsidP="02B99CB5" w:rsidRDefault="00DA5DA2" w14:paraId="03C07228" w14:textId="7EC85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old" w:hAnsi="Arial Bold" w:eastAsia="Arial Bold" w:cs="Arial Bold"/>
                <w:noProof w:val="0"/>
                <w:sz w:val="22"/>
                <w:szCs w:val="22"/>
                <w:lang w:val="en-AU"/>
              </w:rPr>
            </w:pPr>
            <w:r w:rsidRPr="2B37D1EA" w:rsidR="6F01A1E6">
              <w:rPr>
                <w:rFonts w:ascii="Arial Bold" w:hAnsi="Arial Bold" w:eastAsia="Arial Bold" w:cs="Arial Bold"/>
                <w:noProof w:val="0"/>
                <w:sz w:val="22"/>
                <w:szCs w:val="22"/>
                <w:lang w:val="en-AU"/>
              </w:rPr>
              <w:t>Read one chapter of a book on reading eggs or a book that you have at home.</w:t>
            </w:r>
          </w:p>
          <w:p w:rsidRPr="00DA5DA2" w:rsidR="00DA5DA2" w:rsidP="02B99CB5" w:rsidRDefault="00DA5DA2" w14:paraId="6F0E30CA" w14:textId="4F7C4259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old" w:hAnsi="Arial Bold" w:eastAsia="Arial Bold" w:cs="Arial Bold"/>
                <w:noProof w:val="0"/>
                <w:sz w:val="22"/>
                <w:szCs w:val="22"/>
                <w:lang w:val="en-AU"/>
              </w:rPr>
            </w:pPr>
            <w:r w:rsidRPr="2B37D1EA" w:rsidR="5D8A8C06">
              <w:rPr>
                <w:rFonts w:ascii="Arial Bold" w:hAnsi="Arial Bold" w:eastAsia="Arial Bold" w:cs="Arial Bold"/>
                <w:noProof w:val="0"/>
                <w:sz w:val="22"/>
                <w:szCs w:val="22"/>
                <w:lang w:val="en-AU"/>
              </w:rPr>
              <w:t>Use your six senses, Touch, taste, feel, smell, see and emotions</w:t>
            </w:r>
            <w:r w:rsidRPr="2B37D1EA" w:rsidR="103E9045">
              <w:rPr>
                <w:rFonts w:ascii="Arial Bold" w:hAnsi="Arial Bold" w:eastAsia="Arial Bold" w:cs="Arial Bold"/>
                <w:noProof w:val="0"/>
                <w:sz w:val="22"/>
                <w:szCs w:val="22"/>
                <w:lang w:val="en-AU"/>
              </w:rPr>
              <w:t xml:space="preserve"> to</w:t>
            </w:r>
            <w:r w:rsidRPr="2B37D1EA" w:rsidR="55747B8B">
              <w:rPr>
                <w:rFonts w:ascii="Arial Bold" w:hAnsi="Arial Bold" w:eastAsia="Arial Bold" w:cs="Arial Bold"/>
                <w:noProof w:val="0"/>
                <w:sz w:val="22"/>
                <w:szCs w:val="22"/>
                <w:lang w:val="en-AU"/>
              </w:rPr>
              <w:t xml:space="preserve"> describe your favourite memory with your family. Write at least 2 </w:t>
            </w:r>
            <w:r w:rsidRPr="2B37D1EA" w:rsidR="60EE32BD">
              <w:rPr>
                <w:rFonts w:ascii="Arial Bold" w:hAnsi="Arial Bold" w:eastAsia="Arial Bold" w:cs="Arial Bold"/>
                <w:noProof w:val="0"/>
                <w:sz w:val="22"/>
                <w:szCs w:val="22"/>
                <w:lang w:val="en-AU"/>
              </w:rPr>
              <w:t>p</w:t>
            </w:r>
            <w:r w:rsidRPr="2B37D1EA" w:rsidR="55747B8B">
              <w:rPr>
                <w:rFonts w:ascii="Arial Bold" w:hAnsi="Arial Bold" w:eastAsia="Arial Bold" w:cs="Arial Bold"/>
                <w:noProof w:val="0"/>
                <w:sz w:val="22"/>
                <w:szCs w:val="22"/>
                <w:lang w:val="en-AU"/>
              </w:rPr>
              <w:t xml:space="preserve">aragraphs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0" w:type="dxa"/>
            <w:tcMar/>
          </w:tcPr>
          <w:p w:rsidRPr="00DA5DA2" w:rsidR="00DA5DA2" w:rsidP="02B99CB5" w:rsidRDefault="00DA5DA2" w14:paraId="443C35C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old" w:hAnsi="Arial Bold" w:eastAsia="Arial Bold" w:cs="Arial Bold"/>
                <w:b w:val="1"/>
                <w:bCs w:val="1"/>
                <w:color w:val="000000"/>
                <w:sz w:val="22"/>
                <w:szCs w:val="22"/>
              </w:rPr>
            </w:pPr>
            <w:r w:rsidRPr="02B99CB5" w:rsidR="5D01EB1A">
              <w:rPr>
                <w:rFonts w:ascii="Arial Bold" w:hAnsi="Arial Bold" w:eastAsia="Arial Bold" w:cs="Arial Bold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English</w:t>
            </w:r>
          </w:p>
          <w:p w:rsidRPr="00DA5DA2" w:rsidR="00DA5DA2" w:rsidP="02B99CB5" w:rsidRDefault="00DA5DA2" w14:paraId="00259C0C" w14:textId="7EC85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old" w:hAnsi="Arial Bold" w:eastAsia="Arial Bold" w:cs="Arial Bold"/>
                <w:noProof w:val="0"/>
                <w:sz w:val="22"/>
                <w:szCs w:val="22"/>
                <w:lang w:val="en-AU"/>
              </w:rPr>
            </w:pPr>
            <w:r w:rsidRPr="2B37D1EA" w:rsidR="1D8B268C">
              <w:rPr>
                <w:rFonts w:ascii="Arial Bold" w:hAnsi="Arial Bold" w:eastAsia="Arial Bold" w:cs="Arial Bold"/>
                <w:noProof w:val="0"/>
                <w:sz w:val="22"/>
                <w:szCs w:val="22"/>
                <w:lang w:val="en-AU"/>
              </w:rPr>
              <w:t>Read one chapter of a book on reading eggs or a book that you have at home.</w:t>
            </w:r>
          </w:p>
          <w:p w:rsidRPr="00DA5DA2" w:rsidR="00DA5DA2" w:rsidP="02B99CB5" w:rsidRDefault="00DA5DA2" w14:paraId="227F17EF" w14:textId="3F121A9D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old" w:hAnsi="Arial Bold" w:eastAsia="Arial Bold" w:cs="Arial Bold"/>
                <w:sz w:val="22"/>
                <w:szCs w:val="22"/>
                <w:lang w:eastAsia="zh-CN"/>
              </w:rPr>
            </w:pPr>
            <w:r w:rsidRPr="2B37D1EA" w:rsidR="68B40846">
              <w:rPr>
                <w:rFonts w:ascii="Arial Bold" w:hAnsi="Arial Bold" w:eastAsia="Arial Bold" w:cs="Arial Bold"/>
                <w:sz w:val="22"/>
                <w:szCs w:val="22"/>
                <w:lang w:eastAsia="zh-CN"/>
              </w:rPr>
              <w:t xml:space="preserve">Ask your family members what their favourite </w:t>
            </w:r>
            <w:proofErr w:type="gramStart"/>
            <w:r w:rsidRPr="2B37D1EA" w:rsidR="68B40846">
              <w:rPr>
                <w:rFonts w:ascii="Arial Bold" w:hAnsi="Arial Bold" w:eastAsia="Arial Bold" w:cs="Arial Bold"/>
                <w:sz w:val="22"/>
                <w:szCs w:val="22"/>
                <w:lang w:eastAsia="zh-CN"/>
              </w:rPr>
              <w:t>saying</w:t>
            </w:r>
            <w:proofErr w:type="gramEnd"/>
            <w:r w:rsidRPr="2B37D1EA" w:rsidR="68B40846">
              <w:rPr>
                <w:rFonts w:ascii="Arial Bold" w:hAnsi="Arial Bold" w:eastAsia="Arial Bold" w:cs="Arial Bold"/>
                <w:sz w:val="22"/>
                <w:szCs w:val="22"/>
                <w:lang w:eastAsia="zh-CN"/>
              </w:rPr>
              <w:t xml:space="preserve"> or quote may be and why. Write down their </w:t>
            </w:r>
            <w:r w:rsidRPr="2B37D1EA" w:rsidR="1FB3B990">
              <w:rPr>
                <w:rFonts w:ascii="Arial Bold" w:hAnsi="Arial Bold" w:eastAsia="Arial Bold" w:cs="Arial Bold"/>
                <w:sz w:val="22"/>
                <w:szCs w:val="22"/>
                <w:lang w:eastAsia="zh-CN"/>
              </w:rPr>
              <w:t xml:space="preserve">response </w:t>
            </w:r>
            <w:r w:rsidRPr="2B37D1EA" w:rsidR="68B40846">
              <w:rPr>
                <w:rFonts w:ascii="Arial Bold" w:hAnsi="Arial Bold" w:eastAsia="Arial Bold" w:cs="Arial Bold"/>
                <w:sz w:val="22"/>
                <w:szCs w:val="22"/>
                <w:lang w:eastAsia="zh-CN"/>
              </w:rPr>
              <w:t xml:space="preserve">in your book. </w:t>
            </w:r>
          </w:p>
          <w:p w:rsidR="68B40846" w:rsidP="2B37D1EA" w:rsidRDefault="68B40846" w14:paraId="30FB0BB3" w14:textId="68CF3341">
            <w:pPr>
              <w:pStyle w:val="Normal"/>
              <w:rPr>
                <w:rFonts w:ascii="Arial" w:hAnsi="Arial" w:eastAsia="Calibri" w:cs=""/>
                <w:sz w:val="22"/>
                <w:szCs w:val="22"/>
                <w:lang w:eastAsia="zh-CN"/>
              </w:rPr>
            </w:pPr>
            <w:r w:rsidRPr="2B37D1EA" w:rsidR="68B40846">
              <w:rPr>
                <w:rFonts w:ascii="Arial Bold" w:hAnsi="Arial Bold" w:eastAsia="Arial Bold" w:cs="Arial Bold"/>
                <w:sz w:val="22"/>
                <w:szCs w:val="22"/>
                <w:lang w:eastAsia="zh-CN"/>
              </w:rPr>
              <w:t>What is your favourite saying or quote? Write it down in your book and tell us why it is your favourite</w:t>
            </w:r>
          </w:p>
          <w:p w:rsidRPr="00DA5DA2" w:rsidR="00DA5DA2" w:rsidP="02B99CB5" w:rsidRDefault="00DA5DA2" w14:paraId="34258CE0" w14:textId="4E25B27D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old" w:hAnsi="Arial Bold" w:eastAsia="Arial Bold" w:cs="Arial Bold"/>
                <w:sz w:val="22"/>
                <w:szCs w:val="22"/>
                <w:lang w:eastAsia="zh-C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4" w:type="dxa"/>
            <w:tcMar/>
          </w:tcPr>
          <w:p w:rsidRPr="00DA5DA2" w:rsidR="00DA5DA2" w:rsidP="02B99CB5" w:rsidRDefault="00DA5DA2" w14:paraId="571E1EE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ascii="Arial Bold" w:hAnsi="Arial Bold" w:eastAsia="Arial Bold" w:cs="Arial Bold"/>
                <w:sz w:val="22"/>
                <w:szCs w:val="22"/>
                <w:lang w:eastAsia="zh-CN"/>
              </w:rPr>
            </w:pPr>
            <w:r w:rsidRPr="02B99CB5" w:rsidR="5D01EB1A">
              <w:rPr>
                <w:rStyle w:val="StrongStrongTable"/>
                <w:rFonts w:ascii="Arial Bold" w:hAnsi="Arial Bold" w:eastAsia="Arial Bold" w:cs="Arial Bold"/>
                <w:sz w:val="22"/>
                <w:szCs w:val="22"/>
                <w:lang w:eastAsia="zh-CN"/>
              </w:rPr>
              <w:t>English</w:t>
            </w:r>
          </w:p>
          <w:p w:rsidRPr="00DA5DA2" w:rsidR="00DA5DA2" w:rsidP="2B37D1EA" w:rsidRDefault="00DA5DA2" w14:paraId="30386FD1" w14:textId="4B6A72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old" w:hAnsi="Arial Bold" w:eastAsia="Arial Bold" w:cs="Arial Bol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2B37D1EA" w:rsidR="77B5D13E">
              <w:rPr>
                <w:rFonts w:ascii="Arial Bold" w:hAnsi="Arial Bold" w:eastAsia="Arial Bold" w:cs="Arial Bold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Read one chapter of a book on reading eggs or a book that you have at home.</w:t>
            </w:r>
            <w:r w:rsidRPr="2B37D1EA" w:rsidR="77B5D13E">
              <w:rPr>
                <w:rFonts w:ascii="Arial Bold" w:hAnsi="Arial Bold" w:eastAsia="Arial Bold" w:cs="Arial Bol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</w:t>
            </w:r>
          </w:p>
          <w:p w:rsidRPr="00DA5DA2" w:rsidR="00DA5DA2" w:rsidP="2B37D1EA" w:rsidRDefault="00DA5DA2" w14:paraId="1FCB0FF9" w14:textId="57482BEE">
            <w:pPr>
              <w:pStyle w:val="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old" w:hAnsi="Arial Bold" w:eastAsia="Arial Bold" w:cs="Arial Bold"/>
                <w:sz w:val="22"/>
                <w:szCs w:val="22"/>
                <w:lang w:eastAsia="zh-CN"/>
              </w:rPr>
            </w:pPr>
            <w:r w:rsidRPr="2B37D1EA" w:rsidR="20A6B45C">
              <w:rPr>
                <w:rFonts w:ascii="Arial Bold" w:hAnsi="Arial Bold" w:eastAsia="Arial Bold" w:cs="Arial Bol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Guess who?</w:t>
            </w:r>
          </w:p>
          <w:p w:rsidRPr="00DA5DA2" w:rsidR="00DA5DA2" w:rsidP="2B37D1EA" w:rsidRDefault="00DA5DA2" w14:paraId="69F618C0" w14:textId="3FBCE31B">
            <w:pPr>
              <w:pStyle w:val="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old" w:hAnsi="Arial Bold" w:eastAsia="Arial Bold" w:cs="Arial Bold"/>
                <w:sz w:val="22"/>
                <w:szCs w:val="22"/>
                <w:lang w:eastAsia="zh-CN"/>
              </w:rPr>
            </w:pPr>
            <w:r w:rsidRPr="2B37D1EA" w:rsidR="17982175">
              <w:rPr>
                <w:rFonts w:ascii="Arial Bold" w:hAnsi="Arial Bold" w:eastAsia="Arial Bold" w:cs="Arial Bold"/>
                <w:sz w:val="22"/>
                <w:szCs w:val="22"/>
                <w:lang w:eastAsia="zh-CN"/>
              </w:rPr>
              <w:t xml:space="preserve">Without saying how the person is related to you write a detailed </w:t>
            </w:r>
            <w:r w:rsidRPr="2B37D1EA" w:rsidR="381612C4">
              <w:rPr>
                <w:rFonts w:ascii="Arial Bold" w:hAnsi="Arial Bold" w:eastAsia="Arial Bold" w:cs="Arial Bold"/>
                <w:sz w:val="22"/>
                <w:szCs w:val="22"/>
                <w:lang w:eastAsia="zh-CN"/>
              </w:rPr>
              <w:t>description</w:t>
            </w:r>
            <w:r w:rsidRPr="2B37D1EA" w:rsidR="17982175">
              <w:rPr>
                <w:rFonts w:ascii="Arial Bold" w:hAnsi="Arial Bold" w:eastAsia="Arial Bold" w:cs="Arial Bold"/>
                <w:sz w:val="22"/>
                <w:szCs w:val="22"/>
                <w:lang w:eastAsia="zh-CN"/>
              </w:rPr>
              <w:t xml:space="preserve"> using some of your 6 senses to</w:t>
            </w:r>
            <w:r w:rsidRPr="2B37D1EA" w:rsidR="6AA19967">
              <w:rPr>
                <w:rFonts w:ascii="Arial Bold" w:hAnsi="Arial Bold" w:eastAsia="Arial Bold" w:cs="Arial Bold"/>
                <w:sz w:val="22"/>
                <w:szCs w:val="22"/>
                <w:lang w:eastAsia="zh-CN"/>
              </w:rPr>
              <w:t xml:space="preserve"> describe somebody in your family. </w:t>
            </w:r>
            <w:r w:rsidRPr="2B37D1EA" w:rsidR="6AA19967">
              <w:rPr>
                <w:rFonts w:ascii="Arial Bold" w:hAnsi="Arial Bold" w:eastAsia="Arial Bold" w:cs="Arial Bold"/>
                <w:sz w:val="22"/>
                <w:szCs w:val="22"/>
                <w:lang w:eastAsia="zh-CN"/>
              </w:rPr>
              <w:t>Don’t</w:t>
            </w:r>
            <w:r w:rsidRPr="2B37D1EA" w:rsidR="6AA19967">
              <w:rPr>
                <w:rFonts w:ascii="Arial Bold" w:hAnsi="Arial Bold" w:eastAsia="Arial Bold" w:cs="Arial Bold"/>
                <w:sz w:val="22"/>
                <w:szCs w:val="22"/>
                <w:lang w:eastAsia="zh-CN"/>
              </w:rPr>
              <w:t xml:space="preserve"> forget to use their quote from yesterday too!</w:t>
            </w:r>
          </w:p>
        </w:tc>
      </w:tr>
      <w:tr w:rsidR="00993835" w:rsidTr="7691E8EC" w14:paraId="3585F08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="00D10509" w:rsidP="00D10509" w:rsidRDefault="00D10509" w14:paraId="713A489C" w14:textId="77777777">
            <w:pPr>
              <w:rPr>
                <w:lang w:eastAsia="zh-CN"/>
              </w:rPr>
            </w:pPr>
            <w:r>
              <w:rPr>
                <w:lang w:eastAsia="zh-CN"/>
              </w:rPr>
              <w:t>Brea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83" w:type="dxa"/>
            <w:tcMar/>
          </w:tcPr>
          <w:p w:rsidRPr="00162FE6" w:rsidR="00D10509" w:rsidP="00D10509" w:rsidRDefault="00D10509" w14:paraId="64008547" w14:textId="5C6713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0" w:type="dxa"/>
            <w:tcMar/>
          </w:tcPr>
          <w:p w:rsidRPr="00162FE6" w:rsidR="00D10509" w:rsidP="00D10509" w:rsidRDefault="00D10509" w14:paraId="0305D155" w14:textId="2014E3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0" w:type="dxa"/>
            <w:tcMar/>
          </w:tcPr>
          <w:p w:rsidRPr="00162FE6" w:rsidR="00D10509" w:rsidP="00D10509" w:rsidRDefault="00D10509" w14:paraId="113C69DF" w14:textId="7EDA84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0" w:type="dxa"/>
            <w:tcMar/>
          </w:tcPr>
          <w:p w:rsidRPr="00162FE6" w:rsidR="00D10509" w:rsidP="00D10509" w:rsidRDefault="00D10509" w14:paraId="55B64822" w14:textId="3867BD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4" w:type="dxa"/>
            <w:tcMar/>
          </w:tcPr>
          <w:p w:rsidR="00D10509" w:rsidP="00D10509" w:rsidRDefault="00D10509" w14:paraId="4CFA3311" w14:textId="6F29F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A5DA2" w:rsidTr="7691E8EC" w14:paraId="7E7B48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="00DA5DA2" w:rsidP="00DA5DA2" w:rsidRDefault="00DA5DA2" w14:paraId="6E699E0B" w14:textId="77777777">
            <w:pPr>
              <w:rPr>
                <w:lang w:eastAsia="zh-CN"/>
              </w:rPr>
            </w:pPr>
            <w:r>
              <w:rPr>
                <w:lang w:eastAsia="zh-CN"/>
              </w:rPr>
              <w:t>Midd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83" w:type="dxa"/>
            <w:tcMar/>
          </w:tcPr>
          <w:p w:rsidRPr="00DA5DA2" w:rsidR="00DA5DA2" w:rsidP="02B99CB5" w:rsidRDefault="00DA5DA2" w14:paraId="680E3C6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ascii="Arial" w:hAnsi="Arial" w:eastAsia="Arial" w:cs="Arial"/>
                <w:sz w:val="22"/>
                <w:szCs w:val="22"/>
                <w:lang w:eastAsia="zh-CN"/>
              </w:rPr>
            </w:pPr>
            <w:r w:rsidRPr="2B37D1EA" w:rsidR="5D01EB1A">
              <w:rPr>
                <w:rStyle w:val="StrongStrongTable"/>
                <w:rFonts w:ascii="Arial" w:hAnsi="Arial" w:eastAsia="Arial" w:cs="Arial"/>
                <w:sz w:val="22"/>
                <w:szCs w:val="22"/>
                <w:lang w:eastAsia="zh-CN"/>
              </w:rPr>
              <w:t>Mathematics</w:t>
            </w:r>
          </w:p>
          <w:p w:rsidRPr="00DA5DA2" w:rsidR="00DA5DA2" w:rsidP="6B48385D" w:rsidRDefault="00DA5DA2" w14:paraId="194FB00A" w14:textId="245C38DA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  <w:noProof w:val="0"/>
                <w:sz w:val="22"/>
                <w:szCs w:val="22"/>
                <w:lang w:val="en-AU"/>
              </w:rPr>
            </w:pPr>
            <w:r w:rsidRPr="6B48385D" w:rsidR="7E1BCE11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 xml:space="preserve">Practise your 1 and 2 Division facts. Write them in your workbook </w:t>
            </w:r>
            <w:proofErr w:type="spellStart"/>
            <w:r w:rsidRPr="6B48385D" w:rsidR="7E1BCE11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>eg</w:t>
            </w:r>
            <w:proofErr w:type="spellEnd"/>
            <w:r w:rsidRPr="6B48385D" w:rsidR="7E1BCE11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>: 1 divided by 1 =</w:t>
            </w:r>
          </w:p>
          <w:p w:rsidRPr="00DA5DA2" w:rsidR="00DA5DA2" w:rsidP="6B48385D" w:rsidRDefault="00DA5DA2" w14:paraId="5D4D2017" w14:textId="3521529A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  <w:b w:val="1"/>
                <w:bCs w:val="1"/>
                <w:noProof w:val="0"/>
                <w:sz w:val="22"/>
                <w:szCs w:val="22"/>
                <w:lang w:val="en-AU"/>
              </w:rPr>
            </w:pPr>
            <w:r w:rsidRPr="6B48385D" w:rsidR="32F82B45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AU"/>
              </w:rPr>
              <w:t>Angles</w:t>
            </w:r>
          </w:p>
          <w:p w:rsidRPr="00DA5DA2" w:rsidR="00DA5DA2" w:rsidP="6B48385D" w:rsidRDefault="00DA5DA2" w14:paraId="53D021CD" w14:textId="59FA2175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</w:pPr>
            <w:r w:rsidRPr="6B48385D" w:rsidR="6C406B7C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>Use the hands of an analogue clock to form angles.</w:t>
            </w:r>
            <w:r w:rsidRPr="6B48385D" w:rsidR="47F6FEFB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 xml:space="preserve"> Right angles are 90 degrees</w:t>
            </w:r>
            <w:r w:rsidRPr="6B48385D" w:rsidR="3CD53BC3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>.</w:t>
            </w:r>
          </w:p>
          <w:p w:rsidRPr="00DA5DA2" w:rsidR="00DA5DA2" w:rsidP="6B48385D" w:rsidRDefault="00DA5DA2" w14:paraId="5BE6E0F7" w14:textId="371ADCA5"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</w:pPr>
            <w:r w:rsidRPr="6B48385D" w:rsidR="3C0F7BB0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 xml:space="preserve"> </w:t>
            </w:r>
            <w:r w:rsidR="27497194">
              <w:drawing>
                <wp:inline wp14:editId="0C313CF2" wp14:anchorId="6AD5946F">
                  <wp:extent cx="667605" cy="680610"/>
                  <wp:effectExtent l="0" t="0" r="0" b="0"/>
                  <wp:docPr id="245528824" name="" title="Inserting image...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6080eb20c874a9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605" cy="68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A5DA2" w:rsidR="00DA5DA2" w:rsidP="6B48385D" w:rsidRDefault="00DA5DA2" w14:paraId="60DBFD1F" w14:textId="54FCF892"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</w:rPr>
            </w:pPr>
            <w:r w:rsidR="78A1BB71">
              <w:drawing>
                <wp:inline wp14:editId="467B7607" wp14:anchorId="5B44AEF1">
                  <wp:extent cx="1044759" cy="1011486"/>
                  <wp:effectExtent l="0" t="0" r="0" b="0"/>
                  <wp:docPr id="138232817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dd1a1d83c344e1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759" cy="101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A5DA2" w:rsidR="00DA5DA2" w:rsidP="6B48385D" w:rsidRDefault="00DA5DA2" w14:paraId="4B4CFC4C" w14:textId="5AD9C7C6"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</w:rPr>
            </w:pPr>
            <w:proofErr w:type="gramStart"/>
            <w:r w:rsidRPr="6B48385D" w:rsidR="3F7D3846">
              <w:rPr>
                <w:rFonts w:ascii="Arial" w:hAnsi="Arial" w:eastAsia="Calibri" w:cs=""/>
              </w:rPr>
              <w:t>e.g.</w:t>
            </w:r>
            <w:proofErr w:type="gramEnd"/>
            <w:r w:rsidRPr="6B48385D" w:rsidR="3F7D3846">
              <w:rPr>
                <w:rFonts w:ascii="Arial" w:hAnsi="Arial" w:eastAsia="Calibri" w:cs=""/>
              </w:rPr>
              <w:t xml:space="preserve"> </w:t>
            </w:r>
            <w:r w:rsidRPr="6B48385D" w:rsidR="63D3F616">
              <w:rPr>
                <w:rFonts w:ascii="Arial" w:hAnsi="Arial" w:eastAsia="Calibri" w:cs=""/>
              </w:rPr>
              <w:t>3 o’clock = a right angle (90 degrees)</w:t>
            </w:r>
          </w:p>
          <w:p w:rsidRPr="00DA5DA2" w:rsidR="00DA5DA2" w:rsidP="6B48385D" w:rsidRDefault="00DA5DA2" w14:paraId="6546D83B" w14:textId="1DD08134"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</w:rPr>
            </w:pPr>
            <w:r w:rsidR="3DF0D337">
              <w:drawing>
                <wp:inline wp14:editId="444DF0C6" wp14:anchorId="6B1D979D">
                  <wp:extent cx="1087059" cy="1038591"/>
                  <wp:effectExtent l="0" t="0" r="0" b="0"/>
                  <wp:docPr id="139337938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8427306df7a4f2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059" cy="103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A5DA2" w:rsidR="00DA5DA2" w:rsidP="6B48385D" w:rsidRDefault="00DA5DA2" w14:paraId="7F61556F" w14:textId="17D89489"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</w:rPr>
            </w:pPr>
            <w:r w:rsidRPr="6B48385D" w:rsidR="042AE881">
              <w:rPr>
                <w:rFonts w:ascii="Arial" w:hAnsi="Arial" w:eastAsia="Calibri" w:cs=""/>
              </w:rPr>
              <w:t xml:space="preserve">e.g. </w:t>
            </w:r>
            <w:r w:rsidRPr="6B48385D" w:rsidR="3DF0D337">
              <w:rPr>
                <w:rFonts w:ascii="Arial" w:hAnsi="Arial" w:eastAsia="Calibri" w:cs=""/>
              </w:rPr>
              <w:t>1:55 = a right angle (90 degrees)</w:t>
            </w:r>
          </w:p>
          <w:p w:rsidRPr="00DA5DA2" w:rsidR="00DA5DA2" w:rsidP="6B48385D" w:rsidRDefault="00DA5DA2" w14:paraId="1513C252" w14:textId="6EA90C40"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  <w:noProof w:val="0"/>
                <w:sz w:val="22"/>
                <w:szCs w:val="22"/>
                <w:lang w:val="en-AU"/>
              </w:rPr>
            </w:pPr>
            <w:r w:rsidRPr="6B48385D" w:rsidR="1D6D62DD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 xml:space="preserve">How many right angles can you </w:t>
            </w:r>
            <w:r w:rsidRPr="6B48385D" w:rsidR="1D6D62DD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>form</w:t>
            </w:r>
            <w:r w:rsidRPr="6B48385D" w:rsidR="1D6D62DD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>?</w:t>
            </w:r>
          </w:p>
          <w:p w:rsidRPr="00DA5DA2" w:rsidR="00DA5DA2" w:rsidP="6B48385D" w:rsidRDefault="00DA5DA2" w14:paraId="2BE59A50" w14:textId="2E3EDA75"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DF0D337">
              <w:rPr/>
              <w:t>Can you see a trick using the numbers on the clock face to easily make a right angle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0" w:type="dxa"/>
            <w:tcMar/>
          </w:tcPr>
          <w:p w:rsidRPr="00DA5DA2" w:rsidR="00DA5DA2" w:rsidP="02B99CB5" w:rsidRDefault="00DA5DA2" w14:paraId="41D4F24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ascii="Arial" w:hAnsi="Arial" w:eastAsia="Arial" w:cs="Arial"/>
                <w:sz w:val="22"/>
                <w:szCs w:val="22"/>
                <w:lang w:eastAsia="zh-CN"/>
              </w:rPr>
            </w:pPr>
            <w:r w:rsidRPr="02B99CB5" w:rsidR="5D01EB1A">
              <w:rPr>
                <w:rStyle w:val="StrongStrongTable"/>
                <w:rFonts w:ascii="Arial" w:hAnsi="Arial" w:eastAsia="Arial" w:cs="Arial"/>
                <w:sz w:val="22"/>
                <w:szCs w:val="22"/>
                <w:lang w:eastAsia="zh-CN"/>
              </w:rPr>
              <w:t>Mathematics</w:t>
            </w:r>
          </w:p>
          <w:p w:rsidRPr="00DA5DA2" w:rsidR="00DA5DA2" w:rsidP="02B99CB5" w:rsidRDefault="00DA5DA2" w14:paraId="16749AD5" w14:textId="54B33C36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  <w:noProof w:val="0"/>
                <w:sz w:val="22"/>
                <w:szCs w:val="22"/>
                <w:lang w:val="en-AU"/>
              </w:rPr>
            </w:pPr>
            <w:r w:rsidRPr="2B37D1EA" w:rsidR="007E9FDF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 xml:space="preserve">Practise your 8 </w:t>
            </w:r>
            <w:r w:rsidRPr="2B37D1EA" w:rsidR="21597E87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>and</w:t>
            </w:r>
            <w:r w:rsidRPr="2B37D1EA" w:rsidR="007E9FDF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 xml:space="preserve"> 10 </w:t>
            </w:r>
            <w:r w:rsidRPr="2B37D1EA" w:rsidR="6EA6A4C6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>Division facts</w:t>
            </w:r>
            <w:r w:rsidRPr="2B37D1EA" w:rsidR="3C321D67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>.</w:t>
            </w:r>
            <w:r w:rsidRPr="2B37D1EA" w:rsidR="007E9FDF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 xml:space="preserve"> </w:t>
            </w:r>
            <w:r w:rsidRPr="2B37D1EA" w:rsidR="007E9FDF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>Write them in your workbook</w:t>
            </w:r>
          </w:p>
          <w:p w:rsidRPr="00DA5DA2" w:rsidR="00DA5DA2" w:rsidP="6B48385D" w:rsidRDefault="00DA5DA2" w14:paraId="5278073A" w14:textId="416C9F78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  <w:b w:val="1"/>
                <w:bCs w:val="1"/>
                <w:noProof w:val="0"/>
                <w:sz w:val="22"/>
                <w:szCs w:val="22"/>
                <w:lang w:val="en-AU"/>
              </w:rPr>
            </w:pPr>
            <w:r w:rsidRPr="6B48385D" w:rsidR="75B1E8F5">
              <w:rPr>
                <w:rFonts w:ascii="Arial" w:hAnsi="Arial" w:eastAsia="Calibri" w:cs=""/>
                <w:b w:val="1"/>
                <w:bCs w:val="1"/>
                <w:noProof w:val="0"/>
                <w:sz w:val="22"/>
                <w:szCs w:val="22"/>
                <w:lang w:val="en-AU"/>
              </w:rPr>
              <w:t>Angles</w:t>
            </w:r>
          </w:p>
          <w:p w:rsidRPr="00DA5DA2" w:rsidR="00DA5DA2" w:rsidP="6B48385D" w:rsidRDefault="00DA5DA2" w14:paraId="45FC1D84" w14:textId="0D63AEB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  <w:b w:val="0"/>
                <w:bCs w:val="0"/>
                <w:noProof w:val="0"/>
                <w:sz w:val="22"/>
                <w:szCs w:val="22"/>
                <w:lang w:val="en-AU"/>
              </w:rPr>
            </w:pPr>
            <w:r w:rsidRPr="6B48385D" w:rsidR="4396C4D4">
              <w:rPr>
                <w:rFonts w:ascii="Arial" w:hAnsi="Arial" w:eastAsia="Calibri" w:cs=""/>
                <w:b w:val="0"/>
                <w:bCs w:val="0"/>
                <w:noProof w:val="0"/>
                <w:sz w:val="22"/>
                <w:szCs w:val="22"/>
                <w:lang w:val="en-AU"/>
              </w:rPr>
              <w:t xml:space="preserve">We call smaller angles acute </w:t>
            </w:r>
            <w:r w:rsidRPr="6B48385D" w:rsidR="4396C4D4">
              <w:rPr>
                <w:rFonts w:ascii="Arial" w:hAnsi="Arial" w:eastAsia="Calibri" w:cs=""/>
                <w:b w:val="0"/>
                <w:bCs w:val="0"/>
                <w:noProof w:val="0"/>
                <w:sz w:val="22"/>
                <w:szCs w:val="22"/>
                <w:lang w:val="en-AU"/>
              </w:rPr>
              <w:t>angles</w:t>
            </w:r>
            <w:r w:rsidRPr="6B48385D" w:rsidR="380E157E">
              <w:rPr>
                <w:rFonts w:ascii="Arial" w:hAnsi="Arial" w:eastAsia="Calibri" w:cs=""/>
                <w:b w:val="0"/>
                <w:bCs w:val="0"/>
                <w:noProof w:val="0"/>
                <w:sz w:val="22"/>
                <w:szCs w:val="22"/>
                <w:lang w:val="en-AU"/>
              </w:rPr>
              <w:t xml:space="preserve"> (</w:t>
            </w:r>
            <w:r w:rsidRPr="6B48385D" w:rsidR="380E157E">
              <w:rPr>
                <w:rFonts w:ascii="Arial" w:hAnsi="Arial" w:eastAsia="Calibri" w:cs=""/>
                <w:b w:val="0"/>
                <w:bCs w:val="0"/>
                <w:noProof w:val="0"/>
                <w:sz w:val="22"/>
                <w:szCs w:val="22"/>
                <w:lang w:val="en-AU"/>
              </w:rPr>
              <w:t>less than 90 degrees)</w:t>
            </w:r>
            <w:r w:rsidRPr="6B48385D" w:rsidR="4396C4D4">
              <w:rPr>
                <w:rFonts w:ascii="Arial" w:hAnsi="Arial" w:eastAsia="Calibri" w:cs=""/>
                <w:b w:val="0"/>
                <w:bCs w:val="0"/>
                <w:noProof w:val="0"/>
                <w:sz w:val="22"/>
                <w:szCs w:val="22"/>
                <w:lang w:val="en-AU"/>
              </w:rPr>
              <w:t xml:space="preserve">. They are angles smaller than a right angle. </w:t>
            </w:r>
          </w:p>
          <w:p w:rsidRPr="00DA5DA2" w:rsidR="00DA5DA2" w:rsidP="6B48385D" w:rsidRDefault="00DA5DA2" w14:paraId="42E1EAB7" w14:textId="482F3B7B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  <w:b w:val="1"/>
                <w:bCs w:val="1"/>
                <w:noProof w:val="0"/>
                <w:sz w:val="22"/>
                <w:szCs w:val="22"/>
                <w:lang w:val="en-AU"/>
              </w:rPr>
            </w:pPr>
            <w:r w:rsidRPr="6B48385D" w:rsidR="4396C4D4">
              <w:rPr>
                <w:rFonts w:ascii="Arial" w:hAnsi="Arial" w:eastAsia="Calibri" w:cs=""/>
                <w:b w:val="0"/>
                <w:bCs w:val="0"/>
                <w:noProof w:val="0"/>
                <w:sz w:val="22"/>
                <w:szCs w:val="22"/>
                <w:lang w:val="en-AU"/>
              </w:rPr>
              <w:t>We call large angles obtuse angles</w:t>
            </w:r>
            <w:r w:rsidRPr="6B48385D" w:rsidR="24500C67">
              <w:rPr>
                <w:rFonts w:ascii="Arial" w:hAnsi="Arial" w:eastAsia="Calibri" w:cs=""/>
                <w:b w:val="0"/>
                <w:bCs w:val="0"/>
                <w:noProof w:val="0"/>
                <w:sz w:val="22"/>
                <w:szCs w:val="22"/>
                <w:lang w:val="en-AU"/>
              </w:rPr>
              <w:t xml:space="preserve"> (more than 90 degrees)</w:t>
            </w:r>
            <w:r w:rsidRPr="6B48385D" w:rsidR="4396C4D4">
              <w:rPr>
                <w:rFonts w:ascii="Arial" w:hAnsi="Arial" w:eastAsia="Calibri" w:cs=""/>
                <w:b w:val="0"/>
                <w:bCs w:val="0"/>
                <w:noProof w:val="0"/>
                <w:sz w:val="22"/>
                <w:szCs w:val="22"/>
                <w:lang w:val="en-AU"/>
              </w:rPr>
              <w:t xml:space="preserve">. These are angles that are larger than a right angle. </w:t>
            </w:r>
          </w:p>
          <w:p w:rsidRPr="00DA5DA2" w:rsidR="00DA5DA2" w:rsidP="6B48385D" w:rsidRDefault="00DA5DA2" w14:paraId="3AF37FC0" w14:textId="34D0BA91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  <w:b w:val="0"/>
                <w:bCs w:val="0"/>
                <w:noProof w:val="0"/>
                <w:sz w:val="22"/>
                <w:szCs w:val="22"/>
                <w:lang w:val="en-AU"/>
              </w:rPr>
            </w:pPr>
            <w:r w:rsidRPr="6B48385D" w:rsidR="081E0E48">
              <w:rPr>
                <w:rFonts w:ascii="Arial" w:hAnsi="Arial" w:eastAsia="Calibri" w:cs=""/>
                <w:b w:val="0"/>
                <w:bCs w:val="0"/>
                <w:noProof w:val="0"/>
                <w:sz w:val="22"/>
                <w:szCs w:val="22"/>
                <w:lang w:val="en-AU"/>
              </w:rPr>
              <w:t>Can you think of any shapes that have acute angles?</w:t>
            </w:r>
          </w:p>
          <w:p w:rsidRPr="00DA5DA2" w:rsidR="00DA5DA2" w:rsidP="6B48385D" w:rsidRDefault="00DA5DA2" w14:paraId="57C760DF" w14:textId="333B7239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  <w:b w:val="0"/>
                <w:bCs w:val="0"/>
                <w:noProof w:val="0"/>
                <w:sz w:val="22"/>
                <w:szCs w:val="22"/>
                <w:lang w:val="en-AU"/>
              </w:rPr>
            </w:pPr>
            <w:r w:rsidRPr="6B48385D" w:rsidR="081E0E48">
              <w:rPr>
                <w:rFonts w:ascii="Arial" w:hAnsi="Arial" w:eastAsia="Calibri" w:cs=""/>
                <w:b w:val="0"/>
                <w:bCs w:val="0"/>
                <w:noProof w:val="0"/>
                <w:sz w:val="22"/>
                <w:szCs w:val="22"/>
                <w:lang w:val="en-AU"/>
              </w:rPr>
              <w:t xml:space="preserve">Can you think of any shapes that have obtuse angles? </w:t>
            </w:r>
          </w:p>
          <w:p w:rsidRPr="00DA5DA2" w:rsidR="00DA5DA2" w:rsidP="6B48385D" w:rsidRDefault="00DA5DA2" w14:paraId="3FFD5C01" w14:textId="26C2F284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  <w:b w:val="0"/>
                <w:bCs w:val="0"/>
                <w:noProof w:val="0"/>
                <w:sz w:val="22"/>
                <w:szCs w:val="22"/>
                <w:lang w:val="en-AU"/>
              </w:rPr>
            </w:pPr>
            <w:r w:rsidRPr="6B48385D" w:rsidR="081E0E48">
              <w:rPr>
                <w:rFonts w:ascii="Arial" w:hAnsi="Arial" w:eastAsia="Calibri" w:cs=""/>
                <w:b w:val="0"/>
                <w:bCs w:val="0"/>
                <w:noProof w:val="0"/>
                <w:sz w:val="22"/>
                <w:szCs w:val="22"/>
                <w:lang w:val="en-AU"/>
              </w:rPr>
              <w:t xml:space="preserve">Draw and label your shapes in your book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0" w:type="dxa"/>
            <w:tcMar/>
          </w:tcPr>
          <w:p w:rsidRPr="00DA5DA2" w:rsidR="00DA5DA2" w:rsidP="02B99CB5" w:rsidRDefault="00DA5DA2" w14:paraId="09B5596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ascii="Arial" w:hAnsi="Arial" w:eastAsia="Arial" w:cs="Arial"/>
                <w:color w:val="auto"/>
                <w:sz w:val="22"/>
                <w:szCs w:val="22"/>
                <w:lang w:eastAsia="zh-CN"/>
              </w:rPr>
            </w:pPr>
            <w:r w:rsidRPr="02B99CB5" w:rsidR="5D01EB1A">
              <w:rPr>
                <w:rStyle w:val="StrongStrongTable"/>
                <w:rFonts w:ascii="Arial" w:hAnsi="Arial" w:eastAsia="Arial" w:cs="Arial"/>
                <w:color w:val="auto"/>
                <w:sz w:val="22"/>
                <w:szCs w:val="22"/>
                <w:lang w:eastAsia="zh-CN"/>
              </w:rPr>
              <w:t>Mathematics</w:t>
            </w:r>
          </w:p>
          <w:p w:rsidR="2AE4CB50" w:rsidP="2B37D1EA" w:rsidRDefault="2AE4CB50" w14:paraId="2B1D6DA5" w14:textId="63FAF606">
            <w:pPr>
              <w:pStyle w:val="Normal"/>
              <w:rPr>
                <w:rFonts w:ascii="Arial" w:hAnsi="Arial" w:eastAsia="Arial" w:cs="Arial"/>
                <w:noProof w:val="0"/>
                <w:color w:val="auto"/>
                <w:sz w:val="22"/>
                <w:szCs w:val="22"/>
                <w:lang w:val="en-AU"/>
              </w:rPr>
            </w:pPr>
            <w:r w:rsidRPr="2B37D1EA" w:rsidR="2AE4CB50">
              <w:rPr>
                <w:rFonts w:ascii="Arial" w:hAnsi="Arial" w:eastAsia="Arial" w:cs="Arial"/>
                <w:color w:val="auto"/>
                <w:sz w:val="22"/>
                <w:szCs w:val="22"/>
                <w:lang w:eastAsia="zh-CN"/>
              </w:rPr>
              <w:t xml:space="preserve">Practice your </w:t>
            </w:r>
            <w:r w:rsidRPr="2B37D1EA" w:rsidR="60D1AF7D">
              <w:rPr>
                <w:rFonts w:ascii="Arial" w:hAnsi="Arial" w:eastAsia="Arial" w:cs="Arial"/>
                <w:color w:val="auto"/>
                <w:sz w:val="22"/>
                <w:szCs w:val="22"/>
                <w:lang w:eastAsia="zh-CN"/>
              </w:rPr>
              <w:t xml:space="preserve">3 and </w:t>
            </w:r>
            <w:r w:rsidRPr="2B37D1EA" w:rsidR="2AE4CB50">
              <w:rPr>
                <w:rFonts w:ascii="Arial" w:hAnsi="Arial" w:eastAsia="Arial" w:cs="Arial"/>
                <w:color w:val="auto"/>
                <w:sz w:val="22"/>
                <w:szCs w:val="22"/>
                <w:lang w:eastAsia="zh-CN"/>
              </w:rPr>
              <w:t>9</w:t>
            </w:r>
            <w:r w:rsidRPr="2B37D1EA" w:rsidR="15791D86">
              <w:rPr>
                <w:rFonts w:ascii="Arial" w:hAnsi="Arial" w:eastAsia="Arial" w:cs="Arial"/>
                <w:color w:val="auto"/>
                <w:sz w:val="22"/>
                <w:szCs w:val="22"/>
                <w:lang w:eastAsia="zh-CN"/>
              </w:rPr>
              <w:t xml:space="preserve"> </w:t>
            </w:r>
            <w:r w:rsidRPr="2B37D1EA" w:rsidR="4DF9175F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 xml:space="preserve">Division facts. Write them in your workbook </w:t>
            </w:r>
          </w:p>
          <w:p w:rsidRPr="00DA5DA2" w:rsidR="00DA5DA2" w:rsidP="18B36900" w:rsidRDefault="00DA5DA2" w14:paraId="7C6CF990" w14:textId="2FA11DC7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2"/>
                <w:szCs w:val="22"/>
                <w:lang w:val="en-AU"/>
              </w:rPr>
            </w:pPr>
            <w:r w:rsidRPr="18B36900" w:rsidR="0EB21043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2"/>
                <w:szCs w:val="22"/>
                <w:lang w:val="en-AU"/>
              </w:rPr>
              <w:t>Angles</w:t>
            </w:r>
          </w:p>
          <w:p w:rsidRPr="00DA5DA2" w:rsidR="00DA5DA2" w:rsidP="6B48385D" w:rsidRDefault="00DA5DA2" w14:paraId="7BF014AC" w14:textId="52C7EB24">
            <w:pPr>
              <w:pStyle w:val="Normal"/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noProof w:val="0"/>
                <w:color w:val="auto"/>
                <w:sz w:val="22"/>
                <w:szCs w:val="22"/>
                <w:lang w:val="en-AU"/>
              </w:rPr>
            </w:pPr>
            <w:r w:rsidRPr="6B48385D" w:rsidR="0DDA1969">
              <w:rPr>
                <w:rFonts w:ascii="Arial" w:hAnsi="Arial" w:eastAsia="Arial" w:cs="Arial"/>
                <w:noProof w:val="0"/>
                <w:color w:val="auto"/>
                <w:sz w:val="22"/>
                <w:szCs w:val="22"/>
                <w:lang w:val="en-AU"/>
              </w:rPr>
              <w:t xml:space="preserve">Find right angles around your house. How many can you see? </w:t>
            </w:r>
            <w:r w:rsidRPr="6B48385D" w:rsidR="4D6A9A93">
              <w:rPr>
                <w:rFonts w:ascii="Arial" w:hAnsi="Arial" w:eastAsia="Arial" w:cs="Arial"/>
                <w:noProof w:val="0"/>
                <w:color w:val="auto"/>
                <w:sz w:val="22"/>
                <w:szCs w:val="22"/>
                <w:lang w:val="en-AU"/>
              </w:rPr>
              <w:t xml:space="preserve">Draw </w:t>
            </w:r>
            <w:r w:rsidRPr="6B48385D" w:rsidR="23A0412B">
              <w:rPr>
                <w:rFonts w:ascii="Arial" w:hAnsi="Arial" w:eastAsia="Arial" w:cs="Arial"/>
                <w:noProof w:val="0"/>
                <w:color w:val="auto"/>
                <w:sz w:val="22"/>
                <w:szCs w:val="22"/>
                <w:lang w:val="en-AU"/>
              </w:rPr>
              <w:t xml:space="preserve">and label these examples in your workbook. </w:t>
            </w:r>
          </w:p>
          <w:p w:rsidRPr="00DA5DA2" w:rsidR="00DA5DA2" w:rsidP="6B48385D" w:rsidRDefault="00DA5DA2" w14:paraId="55AEA39B" w14:textId="4D06C670">
            <w:pPr>
              <w:pStyle w:val="Normal"/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  <w:noProof w:val="0"/>
                <w:color w:val="auto"/>
                <w:sz w:val="22"/>
                <w:szCs w:val="22"/>
                <w:lang w:val="en-AU"/>
              </w:rPr>
            </w:pPr>
            <w:r w:rsidRPr="6B48385D" w:rsidR="4B2F196B">
              <w:rPr>
                <w:rFonts w:ascii="Arial" w:hAnsi="Arial" w:eastAsia="Calibri" w:cs=""/>
                <w:noProof w:val="0"/>
                <w:color w:val="auto"/>
                <w:sz w:val="22"/>
                <w:szCs w:val="22"/>
                <w:lang w:val="en-AU"/>
              </w:rPr>
              <w:t xml:space="preserve">Can you find any acute or obtuse angles around your home? Draw and label your answer. </w:t>
            </w:r>
          </w:p>
          <w:p w:rsidRPr="00DA5DA2" w:rsidR="00DA5DA2" w:rsidP="6B48385D" w:rsidRDefault="00DA5DA2" w14:paraId="63976E46" w14:textId="34973DF9">
            <w:pPr>
              <w:pStyle w:val="Normal"/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  <w:noProof w:val="0"/>
                <w:color w:val="auto"/>
                <w:sz w:val="22"/>
                <w:szCs w:val="22"/>
                <w:lang w:val="en-AU"/>
              </w:rPr>
            </w:pPr>
          </w:p>
          <w:p w:rsidRPr="00DA5DA2" w:rsidR="00DA5DA2" w:rsidP="6B48385D" w:rsidRDefault="00DA5DA2" w14:paraId="75B78262" w14:textId="2F74F434">
            <w:pPr>
              <w:pStyle w:val="Normal"/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  <w:noProof w:val="0"/>
                <w:color w:val="auto"/>
                <w:sz w:val="22"/>
                <w:szCs w:val="22"/>
                <w:lang w:val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0" w:type="dxa"/>
            <w:tcMar/>
          </w:tcPr>
          <w:p w:rsidRPr="00DA5DA2" w:rsidR="00DA5DA2" w:rsidP="02B99CB5" w:rsidRDefault="00DA5DA2" w14:paraId="09F0169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ascii="Arial" w:hAnsi="Arial" w:eastAsia="Arial" w:cs="Arial"/>
                <w:sz w:val="22"/>
                <w:szCs w:val="22"/>
                <w:lang w:eastAsia="zh-CN"/>
              </w:rPr>
            </w:pPr>
            <w:r w:rsidRPr="02B99CB5" w:rsidR="5D01EB1A">
              <w:rPr>
                <w:rStyle w:val="StrongStrongTable"/>
                <w:rFonts w:ascii="Arial" w:hAnsi="Arial" w:eastAsia="Arial" w:cs="Arial"/>
                <w:sz w:val="22"/>
                <w:szCs w:val="22"/>
                <w:lang w:eastAsia="zh-CN"/>
              </w:rPr>
              <w:t>Mathematics</w:t>
            </w:r>
          </w:p>
          <w:p w:rsidRPr="00DA5DA2" w:rsidR="00DA5DA2" w:rsidP="2B37D1EA" w:rsidRDefault="00DA5DA2" w14:paraId="1B22D6E5" w14:textId="52C86525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  <w:noProof w:val="0"/>
                <w:sz w:val="22"/>
                <w:szCs w:val="22"/>
                <w:lang w:val="en-AU"/>
              </w:rPr>
            </w:pPr>
            <w:r w:rsidRPr="2B37D1EA" w:rsidR="7CB60E54">
              <w:rPr>
                <w:rFonts w:ascii="Arial" w:hAnsi="Arial" w:eastAsia="Arial" w:cs="Arial"/>
                <w:sz w:val="22"/>
                <w:szCs w:val="22"/>
                <w:lang w:eastAsia="zh-CN"/>
              </w:rPr>
              <w:t xml:space="preserve">Practice your </w:t>
            </w:r>
            <w:r w:rsidRPr="2B37D1EA" w:rsidR="7CB60E54">
              <w:rPr>
                <w:rFonts w:ascii="Arial" w:hAnsi="Arial" w:eastAsia="Arial" w:cs="Arial"/>
                <w:sz w:val="22"/>
                <w:szCs w:val="22"/>
                <w:lang w:eastAsia="zh-CN"/>
              </w:rPr>
              <w:t xml:space="preserve">11 and 12 </w:t>
            </w:r>
            <w:r w:rsidRPr="2B37D1EA" w:rsidR="50F20F65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>Division facts. Write them in your workbook</w:t>
            </w:r>
          </w:p>
          <w:p w:rsidRPr="00DA5DA2" w:rsidR="00DA5DA2" w:rsidP="18B36900" w:rsidRDefault="00DA5DA2" w14:paraId="324D6E1C" w14:textId="39053C07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AU"/>
              </w:rPr>
            </w:pPr>
            <w:r w:rsidRPr="18B36900" w:rsidR="2E7CA957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AU"/>
              </w:rPr>
              <w:t>Patterns and Algebra</w:t>
            </w:r>
          </w:p>
          <w:p w:rsidRPr="00DA5DA2" w:rsidR="00DA5DA2" w:rsidP="18B36900" w:rsidRDefault="00DA5DA2" w14:paraId="26DEF8C2" w14:textId="6E4B9BC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</w:pPr>
            <w:r w:rsidRPr="18B36900" w:rsidR="061899D6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>Skip count by 4s, 6s and 9s</w:t>
            </w:r>
            <w:r w:rsidRPr="18B36900" w:rsidR="3C8C7D74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 xml:space="preserve">. Write them in your </w:t>
            </w:r>
            <w:r w:rsidRPr="18B36900" w:rsidR="3C8C7D74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>wor</w:t>
            </w:r>
            <w:r w:rsidRPr="18B36900" w:rsidR="3C8C7D74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>kbook.</w:t>
            </w:r>
          </w:p>
          <w:p w:rsidRPr="00DA5DA2" w:rsidR="00DA5DA2" w:rsidP="18B36900" w:rsidRDefault="00DA5DA2" w14:paraId="1E4C91BB" w14:textId="4913D022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  <w:noProof w:val="0"/>
                <w:sz w:val="22"/>
                <w:szCs w:val="22"/>
                <w:lang w:val="en-AU"/>
              </w:rPr>
            </w:pPr>
            <w:r w:rsidRPr="18B36900" w:rsidR="00F6B45E">
              <w:rPr>
                <w:rFonts w:ascii="Arial" w:hAnsi="Arial" w:eastAsia="Calibri" w:cs=""/>
                <w:noProof w:val="0"/>
                <w:sz w:val="22"/>
                <w:szCs w:val="22"/>
                <w:lang w:val="en-AU"/>
              </w:rPr>
              <w:t>Angus cuts out a shape. He folds it in half. It is symmetrical. Draw what Angus’s shape might look like.</w:t>
            </w:r>
          </w:p>
          <w:p w:rsidRPr="00DA5DA2" w:rsidR="00DA5DA2" w:rsidP="18B36900" w:rsidRDefault="00DA5DA2" w14:paraId="5DF01BBD" w14:textId="0D28EB16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  <w:noProof w:val="0"/>
                <w:sz w:val="22"/>
                <w:szCs w:val="22"/>
                <w:lang w:val="en-AU"/>
              </w:rPr>
            </w:pPr>
            <w:r w:rsidRPr="18B36900" w:rsidR="00F6B45E">
              <w:rPr>
                <w:rFonts w:ascii="Arial" w:hAnsi="Arial" w:eastAsia="Calibri" w:cs=""/>
                <w:noProof w:val="0"/>
                <w:sz w:val="22"/>
                <w:szCs w:val="22"/>
                <w:lang w:val="en-AU"/>
              </w:rPr>
              <w:t>Make you own repeating pattern in which the 6</w:t>
            </w:r>
            <w:r w:rsidRPr="18B36900" w:rsidR="00F6B45E">
              <w:rPr>
                <w:rFonts w:ascii="Arial" w:hAnsi="Arial" w:eastAsia="Calibri" w:cs=""/>
                <w:noProof w:val="0"/>
                <w:sz w:val="22"/>
                <w:szCs w:val="22"/>
                <w:vertAlign w:val="superscript"/>
                <w:lang w:val="en-AU"/>
              </w:rPr>
              <w:t>th</w:t>
            </w:r>
            <w:r w:rsidRPr="18B36900" w:rsidR="00F6B45E">
              <w:rPr>
                <w:rFonts w:ascii="Arial" w:hAnsi="Arial" w:eastAsia="Calibri" w:cs=""/>
                <w:noProof w:val="0"/>
                <w:sz w:val="22"/>
                <w:szCs w:val="22"/>
                <w:lang w:val="en-AU"/>
              </w:rPr>
              <w:t xml:space="preserve"> shape in the pattern is a Red Circle.</w:t>
            </w:r>
          </w:p>
          <w:p w:rsidRPr="00DA5DA2" w:rsidR="00DA5DA2" w:rsidP="18B36900" w:rsidRDefault="00DA5DA2" w14:paraId="340A1C69" w14:textId="3F5CBA20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  <w:noProof w:val="0"/>
                <w:sz w:val="22"/>
                <w:szCs w:val="22"/>
                <w:lang w:val="en-AU"/>
              </w:rPr>
            </w:pPr>
            <w:r w:rsidRPr="7691E8EC" w:rsidR="00F6B45E">
              <w:rPr>
                <w:rFonts w:ascii="Arial" w:hAnsi="Arial" w:eastAsia="Calibri" w:cs=""/>
                <w:noProof w:val="0"/>
                <w:sz w:val="22"/>
                <w:szCs w:val="22"/>
                <w:lang w:val="en-AU"/>
              </w:rPr>
              <w:t>This patter</w:t>
            </w:r>
            <w:r w:rsidRPr="7691E8EC" w:rsidR="60B47F3C">
              <w:rPr>
                <w:rFonts w:ascii="Arial" w:hAnsi="Arial" w:eastAsia="Calibri" w:cs=""/>
                <w:noProof w:val="0"/>
                <w:sz w:val="22"/>
                <w:szCs w:val="22"/>
                <w:lang w:val="en-AU"/>
              </w:rPr>
              <w:t>n</w:t>
            </w:r>
            <w:r w:rsidRPr="7691E8EC" w:rsidR="00F6B45E">
              <w:rPr>
                <w:rFonts w:ascii="Arial" w:hAnsi="Arial" w:eastAsia="Calibri" w:cs=""/>
                <w:noProof w:val="0"/>
                <w:sz w:val="22"/>
                <w:szCs w:val="22"/>
                <w:lang w:val="en-AU"/>
              </w:rPr>
              <w:t xml:space="preserve"> grows by 1 each time. Draw your own pattern that grows by 2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810"/>
              <w:gridCol w:w="810"/>
            </w:tblGrid>
            <w:tr w:rsidR="7CAF2089" w:rsidTr="7CAF2089" w14:paraId="72415CB7">
              <w:tc>
                <w:tcPr>
                  <w:tcW w:w="810" w:type="dxa"/>
                  <w:tcBorders>
                    <w:top w:val="single" w:color="FFFFFF" w:themeColor="background1" w:sz="8"/>
                    <w:left w:val="single" w:color="FFFFFF" w:themeColor="background1" w:sz="8"/>
                    <w:bottom w:val="single" w:color="FFFFFF" w:themeColor="background1" w:sz="8"/>
                    <w:right w:val="single" w:color="FFFFFF" w:themeColor="background1" w:sz="8"/>
                  </w:tcBorders>
                  <w:shd w:val="clear" w:color="auto" w:fill="FFFFFF" w:themeFill="background1"/>
                  <w:tcMar/>
                  <w:vAlign w:val="top"/>
                </w:tcPr>
                <w:p w:rsidR="7CAF2089" w:rsidP="7CAF2089" w:rsidRDefault="7CAF2089" w14:paraId="2AE1CD27" w14:textId="296E006A">
                  <w:pPr>
                    <w:rPr>
                      <w:rFonts w:ascii="Arial" w:hAnsi="Arial" w:eastAsia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color="FFFFFF" w:themeColor="background1" w:sz="8"/>
                    <w:left w:val="single" w:color="FFFFFF" w:themeColor="background1" w:sz="8"/>
                    <w:bottom w:val="single" w:sz="8"/>
                    <w:right w:val="single" w:sz="8"/>
                  </w:tcBorders>
                  <w:tcMar/>
                  <w:vAlign w:val="top"/>
                </w:tcPr>
                <w:p w:rsidR="7CAF2089" w:rsidRDefault="7CAF2089" w14:paraId="19D638E8" w14:textId="145257A2">
                  <w:r w:rsidRPr="7CAF2089" w:rsidR="7CAF2089">
                    <w:rPr>
                      <w:rFonts w:ascii="Arial" w:hAnsi="Arial" w:eastAsia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/>
                  <w:vAlign w:val="top"/>
                </w:tcPr>
                <w:p w:rsidR="7CAF2089" w:rsidRDefault="7CAF2089" w14:paraId="40EB4F24" w14:textId="22579576">
                  <w:r w:rsidRPr="7CAF2089" w:rsidR="7CAF2089">
                    <w:rPr>
                      <w:rFonts w:ascii="Arial" w:hAnsi="Arial" w:eastAsia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7CAF2089" w:rsidTr="7CAF2089" w14:paraId="7E79038B">
              <w:tc>
                <w:tcPr>
                  <w:tcW w:w="810" w:type="dxa"/>
                  <w:tcBorders>
                    <w:top w:val="single" w:color="FFFFFF" w:themeColor="background1" w:sz="8"/>
                    <w:left w:val="single" w:color="FFFFFF" w:themeColor="background1" w:sz="8"/>
                    <w:bottom w:val="single" w:sz="8"/>
                    <w:right w:val="single" w:sz="8"/>
                  </w:tcBorders>
                  <w:shd w:val="clear" w:color="auto" w:fill="FFFFFF" w:themeFill="background1"/>
                  <w:tcMar/>
                  <w:vAlign w:val="top"/>
                </w:tcPr>
                <w:p w:rsidR="7CAF2089" w:rsidRDefault="7CAF2089" w14:paraId="01466A95" w14:textId="41B05AC6">
                  <w:r w:rsidRPr="7CAF2089" w:rsidR="7CAF2089">
                    <w:rPr>
                      <w:rFonts w:ascii="Arial" w:hAnsi="Arial" w:eastAsia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/>
                  <w:vAlign w:val="top"/>
                </w:tcPr>
                <w:p w:rsidR="7CAF2089" w:rsidRDefault="7CAF2089" w14:paraId="26C8AE99" w14:textId="2913EE8C">
                  <w:r w:rsidRPr="7CAF2089" w:rsidR="7CAF2089">
                    <w:rPr>
                      <w:rFonts w:ascii="Arial" w:hAnsi="Arial" w:eastAsia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/>
                  <w:vAlign w:val="top"/>
                </w:tcPr>
                <w:p w:rsidR="7CAF2089" w:rsidRDefault="7CAF2089" w14:paraId="0E8D5080" w14:textId="29983D89">
                  <w:r w:rsidRPr="7CAF2089" w:rsidR="7CAF2089">
                    <w:rPr>
                      <w:rFonts w:ascii="Arial" w:hAnsi="Arial" w:eastAsia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7CAF2089" w:rsidTr="7CAF2089" w14:paraId="4A64DE8D">
              <w:tc>
                <w:tcPr>
                  <w:tcW w:w="810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/>
                  <w:vAlign w:val="top"/>
                </w:tcPr>
                <w:p w:rsidR="7CAF2089" w:rsidRDefault="7CAF2089" w14:paraId="1E08826B" w14:textId="04449E53">
                  <w:r w:rsidRPr="7CAF2089" w:rsidR="7CAF2089">
                    <w:rPr>
                      <w:rFonts w:ascii="Arial" w:hAnsi="Arial" w:eastAsia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/>
                  <w:vAlign w:val="top"/>
                </w:tcPr>
                <w:p w:rsidR="7CAF2089" w:rsidRDefault="7CAF2089" w14:paraId="185661A1" w14:textId="3180B9F4">
                  <w:r w:rsidRPr="7CAF2089" w:rsidR="7CAF2089">
                    <w:rPr>
                      <w:rFonts w:ascii="Arial" w:hAnsi="Arial" w:eastAsia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/>
                  <w:vAlign w:val="top"/>
                </w:tcPr>
                <w:p w:rsidR="7CAF2089" w:rsidP="7CAF2089" w:rsidRDefault="7CAF2089" w14:paraId="643CF007" w14:textId="54EA6612">
                  <w:pPr>
                    <w:rPr>
                      <w:rFonts w:ascii="Arial" w:hAnsi="Arial" w:eastAsia="Arial" w:cs="Arial"/>
                      <w:sz w:val="24"/>
                      <w:szCs w:val="24"/>
                    </w:rPr>
                  </w:pPr>
                </w:p>
              </w:tc>
            </w:tr>
          </w:tbl>
          <w:p w:rsidRPr="00DA5DA2" w:rsidR="00DA5DA2" w:rsidP="7CAF2089" w:rsidRDefault="00DA5DA2" w14:paraId="257CAA6F" w14:textId="2D2401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</w:pPr>
            <w:r w:rsidRPr="7CAF2089" w:rsidR="5B7914B8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>Sam has a piece of string that measures 26 centimetres. He’s finds something at home that the string fits round exactly. Use your own string to find out what this could be.</w:t>
            </w:r>
          </w:p>
          <w:p w:rsidRPr="00DA5DA2" w:rsidR="00DA5DA2" w:rsidP="2B37D1EA" w:rsidRDefault="00DA5DA2" w14:paraId="06DAEBB0" w14:textId="7EC2D1EA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1E8EC" w:rsidR="5B7914B8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>Draw pictures of what you find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4" w:type="dxa"/>
            <w:tcMar/>
          </w:tcPr>
          <w:p w:rsidRPr="00DA5DA2" w:rsidR="00DA5DA2" w:rsidP="02B99CB5" w:rsidRDefault="00DA5DA2" w14:paraId="087B28E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ascii="Arial" w:hAnsi="Arial" w:eastAsia="Arial" w:cs="Arial"/>
                <w:sz w:val="22"/>
                <w:szCs w:val="22"/>
                <w:lang w:eastAsia="zh-CN"/>
              </w:rPr>
            </w:pPr>
            <w:r w:rsidRPr="02B99CB5" w:rsidR="5D01EB1A">
              <w:rPr>
                <w:rStyle w:val="StrongStrongTable"/>
                <w:rFonts w:ascii="Arial" w:hAnsi="Arial" w:eastAsia="Arial" w:cs="Arial"/>
                <w:sz w:val="22"/>
                <w:szCs w:val="22"/>
                <w:lang w:eastAsia="zh-CN"/>
              </w:rPr>
              <w:t>Mathematics</w:t>
            </w:r>
          </w:p>
          <w:p w:rsidR="78B21D34" w:rsidP="2B37D1EA" w:rsidRDefault="78B21D34" w14:paraId="6C30220B" w14:textId="5CAC076B">
            <w:pPr>
              <w:pStyle w:val="Normal"/>
              <w:spacing w:line="276" w:lineRule="auto"/>
              <w:rPr>
                <w:rFonts w:ascii="Arial" w:hAnsi="Arial" w:eastAsia="Calibri" w:cs=""/>
                <w:noProof w:val="0"/>
                <w:sz w:val="22"/>
                <w:szCs w:val="22"/>
                <w:lang w:val="en-AU"/>
              </w:rPr>
            </w:pPr>
            <w:r w:rsidRPr="2B37D1EA" w:rsidR="78B21D34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 xml:space="preserve">Practise your </w:t>
            </w:r>
            <w:r w:rsidRPr="2B37D1EA" w:rsidR="78B21D34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 xml:space="preserve">5, 6 and 7 </w:t>
            </w:r>
            <w:r w:rsidRPr="2B37D1EA" w:rsidR="4816B31D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>Division facts. Write them in your workbook</w:t>
            </w:r>
          </w:p>
          <w:p w:rsidRPr="00DA5DA2" w:rsidR="00DA5DA2" w:rsidP="6B48385D" w:rsidRDefault="00DA5DA2" w14:paraId="4297906E" w14:textId="39D5A1D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AU"/>
              </w:rPr>
            </w:pPr>
            <w:r w:rsidRPr="6B48385D" w:rsidR="61897B48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AU"/>
              </w:rPr>
              <w:t>Patterns and Algebra</w:t>
            </w:r>
          </w:p>
          <w:p w:rsidRPr="00DA5DA2" w:rsidR="00DA5DA2" w:rsidP="6B48385D" w:rsidRDefault="00DA5DA2" w14:paraId="61ED3D8D" w14:textId="0733E1FD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  <w:noProof w:val="0"/>
                <w:sz w:val="22"/>
                <w:szCs w:val="22"/>
                <w:lang w:val="en-AU"/>
              </w:rPr>
            </w:pPr>
            <w:r w:rsidRPr="6B48385D" w:rsidR="2F508802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 xml:space="preserve">Skip count by 3s, </w:t>
            </w:r>
            <w:r w:rsidRPr="6B48385D" w:rsidR="7A3E67D9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>7</w:t>
            </w:r>
            <w:r w:rsidRPr="6B48385D" w:rsidR="2F508802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>s and 8s. Write them in your workbook.</w:t>
            </w:r>
          </w:p>
          <w:p w:rsidRPr="00DA5DA2" w:rsidR="00DA5DA2" w:rsidP="6B48385D" w:rsidRDefault="00DA5DA2" w14:paraId="21A4D32D" w14:textId="2CF72B87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</w:pPr>
            <w:r w:rsidRPr="18B36900" w:rsidR="51127D93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 xml:space="preserve">Create a table in your workbook with the headings </w:t>
            </w:r>
            <w:r w:rsidRPr="18B36900" w:rsidR="51127D93">
              <w:rPr>
                <w:rFonts w:ascii="Arial" w:hAnsi="Arial" w:eastAsia="Arial" w:cs="Arial"/>
                <w:i w:val="1"/>
                <w:iCs w:val="1"/>
                <w:noProof w:val="0"/>
                <w:sz w:val="22"/>
                <w:szCs w:val="22"/>
                <w:lang w:val="en-AU"/>
              </w:rPr>
              <w:t>Odd</w:t>
            </w:r>
            <w:r w:rsidRPr="18B36900" w:rsidR="51127D93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 xml:space="preserve"> and </w:t>
            </w:r>
            <w:r w:rsidRPr="18B36900" w:rsidR="51127D93">
              <w:rPr>
                <w:rFonts w:ascii="Arial" w:hAnsi="Arial" w:eastAsia="Arial" w:cs="Arial"/>
                <w:i w:val="1"/>
                <w:iCs w:val="1"/>
                <w:noProof w:val="0"/>
                <w:sz w:val="22"/>
                <w:szCs w:val="22"/>
                <w:lang w:val="en-AU"/>
              </w:rPr>
              <w:t>Even</w:t>
            </w:r>
            <w:r w:rsidRPr="18B36900" w:rsidR="51127D93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>. Under each heading put these numbers based on being odd or even numbers: 2</w:t>
            </w:r>
            <w:r w:rsidRPr="18B36900" w:rsidR="4B92DE15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 xml:space="preserve">4, 66, 168, 137, 289, 572, 1830, 2933, 7429, 2997, 4623, </w:t>
            </w:r>
            <w:r w:rsidRPr="18B36900" w:rsidR="4E3ADA98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 xml:space="preserve">2792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855"/>
            </w:tblGrid>
            <w:tr w:rsidR="6B48385D" w:rsidTr="6B48385D" w14:paraId="1B719AD7">
              <w:trPr>
                <w:trHeight w:val="330"/>
              </w:trPr>
              <w:tc>
                <w:tcPr>
                  <w:tcW w:w="855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/>
                  <w:vAlign w:val="top"/>
                </w:tcPr>
                <w:p w:rsidR="6B48385D" w:rsidP="6B48385D" w:rsidRDefault="6B48385D" w14:paraId="68F06153" w14:textId="068B88B4">
                  <w:pPr>
                    <w:jc w:val="center"/>
                  </w:pPr>
                  <w:r w:rsidRPr="6B48385D" w:rsidR="6B48385D">
                    <w:rPr>
                      <w:rFonts w:ascii="Calibri" w:hAnsi="Calibri" w:eastAsia="Calibri" w:cs="Calibri"/>
                      <w:sz w:val="24"/>
                      <w:szCs w:val="24"/>
                    </w:rPr>
                    <w:t>Odd</w:t>
                  </w:r>
                </w:p>
              </w:tc>
              <w:tc>
                <w:tcPr>
                  <w:tcW w:w="855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/>
                  <w:vAlign w:val="top"/>
                </w:tcPr>
                <w:p w:rsidR="6B48385D" w:rsidP="6B48385D" w:rsidRDefault="6B48385D" w14:paraId="2DAADC7A" w14:textId="4D267C39">
                  <w:pPr>
                    <w:jc w:val="center"/>
                  </w:pPr>
                  <w:r w:rsidRPr="6B48385D" w:rsidR="6B48385D">
                    <w:rPr>
                      <w:rFonts w:ascii="Calibri" w:hAnsi="Calibri" w:eastAsia="Calibri" w:cs="Calibri"/>
                      <w:sz w:val="24"/>
                      <w:szCs w:val="24"/>
                    </w:rPr>
                    <w:t>Even</w:t>
                  </w:r>
                </w:p>
              </w:tc>
            </w:tr>
            <w:tr w:rsidR="6B48385D" w:rsidTr="6B48385D" w14:paraId="0F361298">
              <w:trPr>
                <w:trHeight w:val="1155"/>
              </w:trPr>
              <w:tc>
                <w:tcPr>
                  <w:tcW w:w="855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/>
                  <w:vAlign w:val="top"/>
                </w:tcPr>
                <w:p w:rsidR="6B48385D" w:rsidRDefault="6B48385D" w14:paraId="4D0B559D" w14:textId="6781A3EF">
                  <w:r w:rsidRPr="6B48385D" w:rsidR="6B48385D">
                    <w:rPr>
                      <w:rFonts w:ascii="Calibri" w:hAnsi="Calibri" w:eastAsia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55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/>
                  <w:vAlign w:val="top"/>
                </w:tcPr>
                <w:p w:rsidR="6B48385D" w:rsidP="6B48385D" w:rsidRDefault="6B48385D" w14:paraId="62B3CE74" w14:textId="73223377">
                  <w:pPr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</w:p>
                <w:p w:rsidR="6B48385D" w:rsidP="6B48385D" w:rsidRDefault="6B48385D" w14:paraId="5196B044" w14:textId="6429EAA9">
                  <w:pPr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</w:p>
              </w:tc>
            </w:tr>
          </w:tbl>
          <w:p w:rsidRPr="00DA5DA2" w:rsidR="00DA5DA2" w:rsidP="6B48385D" w:rsidRDefault="00DA5DA2" w14:paraId="71F113EC" w14:textId="37B3B188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  <w:noProof w:val="0"/>
                <w:sz w:val="22"/>
                <w:szCs w:val="22"/>
                <w:lang w:val="en-AU"/>
              </w:rPr>
            </w:pPr>
            <w:r w:rsidRPr="6B48385D" w:rsidR="46BB176B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AU"/>
              </w:rPr>
              <w:t>Prove your understanding:</w:t>
            </w:r>
            <w:r w:rsidRPr="6B48385D" w:rsidR="46BB176B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 xml:space="preserve"> Show 3 examples to show your understanding to the statement:</w:t>
            </w:r>
          </w:p>
          <w:p w:rsidRPr="00DA5DA2" w:rsidR="00DA5DA2" w:rsidP="6B48385D" w:rsidRDefault="00DA5DA2" w14:paraId="57DCE3BF" w14:textId="7AD1823C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  <w:noProof w:val="0"/>
                <w:sz w:val="22"/>
                <w:szCs w:val="22"/>
                <w:lang w:val="en-AU"/>
              </w:rPr>
            </w:pPr>
            <w:r w:rsidRPr="6B48385D" w:rsidR="46BB176B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>'An odd number added to an even number always results in an odd number’</w:t>
            </w:r>
          </w:p>
          <w:p w:rsidRPr="00DA5DA2" w:rsidR="00DA5DA2" w:rsidP="6B48385D" w:rsidRDefault="00DA5DA2" w14:paraId="34BAD49D" w14:textId="0E203C49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  <w:noProof w:val="0"/>
                <w:sz w:val="22"/>
                <w:szCs w:val="22"/>
                <w:lang w:val="en-AU"/>
              </w:rPr>
            </w:pPr>
            <w:r w:rsidRPr="6B48385D" w:rsidR="46BB176B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>Write them in your workbook.</w:t>
            </w:r>
          </w:p>
        </w:tc>
      </w:tr>
      <w:tr w:rsidR="00993835" w:rsidTr="7691E8EC" w14:paraId="736996C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="00D10509" w:rsidP="00D10509" w:rsidRDefault="00D10509" w14:paraId="5AA0E7AC" w14:textId="77777777">
            <w:pPr>
              <w:rPr>
                <w:lang w:eastAsia="zh-CN"/>
              </w:rPr>
            </w:pPr>
            <w:r>
              <w:rPr>
                <w:lang w:eastAsia="zh-CN"/>
              </w:rPr>
              <w:t>Brea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83" w:type="dxa"/>
            <w:tcMar/>
          </w:tcPr>
          <w:p w:rsidRPr="001C2136" w:rsidR="00D10509" w:rsidP="00D10509" w:rsidRDefault="00D10509" w14:paraId="69E49A02" w14:textId="7EFFDE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0" w:type="dxa"/>
            <w:tcMar/>
          </w:tcPr>
          <w:p w:rsidRPr="001C2136" w:rsidR="00D10509" w:rsidP="00D10509" w:rsidRDefault="00D10509" w14:paraId="01F5277B" w14:textId="2C98DA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0" w:type="dxa"/>
            <w:tcMar/>
          </w:tcPr>
          <w:p w:rsidRPr="001C2136" w:rsidR="00D10509" w:rsidP="00D10509" w:rsidRDefault="00D10509" w14:paraId="34F84A9D" w14:textId="387647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0" w:type="dxa"/>
            <w:tcMar/>
          </w:tcPr>
          <w:p w:rsidRPr="001C2136" w:rsidR="00D10509" w:rsidP="00D10509" w:rsidRDefault="00D10509" w14:paraId="345333F8" w14:textId="13AB9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4" w:type="dxa"/>
            <w:tcMar/>
          </w:tcPr>
          <w:p w:rsidR="00D10509" w:rsidP="00D10509" w:rsidRDefault="00D10509" w14:paraId="76FD6DC8" w14:textId="55FAD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A5DA2" w:rsidTr="7691E8EC" w14:paraId="30C807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="00DA5DA2" w:rsidP="00DA5DA2" w:rsidRDefault="00DA5DA2" w14:paraId="34CB2E22" w14:textId="77777777">
            <w:pPr>
              <w:rPr>
                <w:lang w:eastAsia="zh-CN"/>
              </w:rPr>
            </w:pPr>
            <w:r>
              <w:rPr>
                <w:lang w:eastAsia="zh-CN"/>
              </w:rPr>
              <w:t>Afterno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83" w:type="dxa"/>
            <w:tcMar/>
          </w:tcPr>
          <w:p w:rsidRPr="00DA5DA2" w:rsidR="00DA5DA2" w:rsidP="00DA5DA2" w:rsidRDefault="00DA5DA2" w14:paraId="3334899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0000" w:themeColor="text1"/>
              </w:rPr>
            </w:pPr>
            <w:r w:rsidRPr="6B48385D" w:rsidR="00DA5DA2">
              <w:rPr>
                <w:rFonts w:eastAsia="Arial" w:cs="Arial"/>
                <w:b w:val="1"/>
                <w:bCs w:val="1"/>
                <w:color w:val="000000" w:themeColor="text1" w:themeTint="FF" w:themeShade="FF"/>
                <w:lang w:val="en-US"/>
              </w:rPr>
              <w:t>Creative arts</w:t>
            </w:r>
          </w:p>
          <w:p w:rsidRPr="00DA5DA2" w:rsidR="00DA5DA2" w:rsidP="6B48385D" w:rsidRDefault="00DA5DA2" w14:paraId="6FCF2537" w14:textId="256B4A3A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AU"/>
              </w:rPr>
            </w:pPr>
            <w:r w:rsidRPr="6B48385D" w:rsidR="0D14595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AU"/>
              </w:rPr>
              <w:t>Drama</w:t>
            </w:r>
          </w:p>
          <w:p w:rsidRPr="00DA5DA2" w:rsidR="00DA5DA2" w:rsidP="6B48385D" w:rsidRDefault="00DA5DA2" w14:paraId="2AD75752" w14:textId="4E1629D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</w:pPr>
            <w:r w:rsidRPr="6B48385D" w:rsidR="40A8295A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 xml:space="preserve">Watch a show or read a story. Look at how the main character acts. Draw a storyboard (comic) of what you watched/ read. </w:t>
            </w:r>
          </w:p>
          <w:p w:rsidRPr="00DA5DA2" w:rsidR="00DA5DA2" w:rsidP="6B48385D" w:rsidRDefault="00DA5DA2" w14:paraId="31EDD61D" w14:textId="5021FF4C">
            <w:pPr>
              <w:pStyle w:val="Normal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</w:rPr>
            </w:pPr>
          </w:p>
          <w:p w:rsidRPr="00DA5DA2" w:rsidR="00DA5DA2" w:rsidP="27F08C16" w:rsidRDefault="00DA5DA2" w14:paraId="617AEC0A" w14:textId="715738A4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  <w:lang w:eastAsia="zh-C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0" w:type="dxa"/>
            <w:tcMar/>
          </w:tcPr>
          <w:p w:rsidRPr="00DA5DA2" w:rsidR="00DA5DA2" w:rsidP="02B99CB5" w:rsidRDefault="00DA5DA2" w14:paraId="6A223158" w14:textId="434F8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cs="Arial"/>
                <w:lang w:eastAsia="zh-CN"/>
              </w:rPr>
            </w:pPr>
            <w:r w:rsidRPr="6B48385D" w:rsidR="5D01EB1A">
              <w:rPr>
                <w:rStyle w:val="StrongStrongTable"/>
                <w:rFonts w:cs="Arial"/>
                <w:lang w:eastAsia="zh-CN"/>
              </w:rPr>
              <w:t>Science &amp; Technology</w:t>
            </w:r>
          </w:p>
          <w:p w:rsidRPr="00DA5DA2" w:rsidR="00DA5DA2" w:rsidP="6B48385D" w:rsidRDefault="00DA5DA2" w14:paraId="38CD13D1" w14:textId="1ECBD7D7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ascii="Arial" w:hAnsi="Arial" w:eastAsia="Calibri" w:cs=""/>
                <w:lang w:eastAsia="zh-CN"/>
              </w:rPr>
            </w:pPr>
            <w:r w:rsidRPr="6B48385D" w:rsidR="61F7CCF1">
              <w:rPr>
                <w:rStyle w:val="StrongStrongTable"/>
                <w:rFonts w:ascii="Arial" w:hAnsi="Arial" w:eastAsia="Calibri" w:cs="Arial"/>
                <w:lang w:eastAsia="zh-CN"/>
              </w:rPr>
              <w:t>Earth's Surface</w:t>
            </w:r>
          </w:p>
          <w:p w:rsidRPr="00DA5DA2" w:rsidR="00DA5DA2" w:rsidP="02B99CB5" w:rsidRDefault="00DA5DA2" w14:paraId="6CDE8D2F" w14:textId="3BD9CD87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A444ADB">
              <w:rPr/>
              <w:t xml:space="preserve">Describe what you think the Earth's surface means. </w:t>
            </w:r>
          </w:p>
          <w:p w:rsidRPr="00DA5DA2" w:rsidR="00DA5DA2" w:rsidP="02B99CB5" w:rsidRDefault="00DA5DA2" w14:paraId="7C87892C" w14:textId="4DB67875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A444ADB">
              <w:drawing>
                <wp:inline wp14:editId="6B7EAF16" wp14:anchorId="522A9728">
                  <wp:extent cx="1599004" cy="1211668"/>
                  <wp:effectExtent l="0" t="0" r="0" b="0"/>
                  <wp:docPr id="187970611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10d7ac242b4479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99004" cy="121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B8AE727">
              <w:rPr/>
              <w:t>Look at the picture and write a sentence describing the Earth's crust</w:t>
            </w:r>
            <w:r w:rsidR="7EF5DA89">
              <w:rPr/>
              <w:t xml:space="preserve">. Use the word bank </w:t>
            </w:r>
            <w:r w:rsidR="192711FE">
              <w:rPr/>
              <w:t xml:space="preserve">to assist you. </w:t>
            </w:r>
          </w:p>
          <w:p w:rsidRPr="00DA5DA2" w:rsidR="00DA5DA2" w:rsidP="18B36900" w:rsidRDefault="00DA5DA2" w14:textId="5532F420" w14:paraId="7107F512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ascii="Arial" w:hAnsi="Arial" w:eastAsia="Calibri" w:cs=""/>
                <w:b w:val="1"/>
                <w:bCs w:val="1"/>
                <w:lang w:eastAsia="zh-CN"/>
              </w:rPr>
            </w:pPr>
            <w:r w:rsidR="57263464">
              <w:drawing>
                <wp:anchor distT="0" distB="0" distL="114300" distR="114300" simplePos="0" relativeHeight="251658240" behindDoc="0" locked="0" layoutInCell="1" allowOverlap="1" wp14:editId="64298303" wp14:anchorId="13241978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1533525" cy="676275"/>
                  <wp:wrapSquare wrapText="bothSides"/>
                  <wp:effectExtent l="0" t="0" r="0" b="0"/>
                  <wp:docPr id="176117198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309397ad44c4db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0" w:type="dxa"/>
            <w:tcMar/>
          </w:tcPr>
          <w:p w:rsidRPr="00DA5DA2" w:rsidR="00DA5DA2" w:rsidP="00DA5DA2" w:rsidRDefault="00DA5DA2" w14:paraId="1027ACE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cs="Arial"/>
                <w:lang w:eastAsia="zh-CN"/>
              </w:rPr>
            </w:pPr>
            <w:r w:rsidRPr="2B37D1EA" w:rsidR="5D01EB1A">
              <w:rPr>
                <w:rStyle w:val="StrongStrongTable"/>
                <w:rFonts w:cs="Arial"/>
                <w:lang w:eastAsia="zh-CN"/>
              </w:rPr>
              <w:t>Geography</w:t>
            </w:r>
          </w:p>
          <w:p w:rsidRPr="00DA5DA2" w:rsidR="00DA5DA2" w:rsidP="6B48385D" w:rsidRDefault="00DA5DA2" w14:paraId="444605A3" w14:textId="3E0AD734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</w:pPr>
            <w:r w:rsidRPr="6B48385D" w:rsidR="3763DFD4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 xml:space="preserve">Koala’s and humans both rely on their environment to live and survive. </w:t>
            </w:r>
          </w:p>
          <w:p w:rsidRPr="00DA5DA2" w:rsidR="00DA5DA2" w:rsidP="6B48385D" w:rsidRDefault="00DA5DA2" w14:paraId="78BC1DA1" w14:textId="1583DBE0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</w:pPr>
            <w:r w:rsidRPr="6B48385D" w:rsidR="17042FE6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 xml:space="preserve">Make a </w:t>
            </w:r>
            <w:r w:rsidRPr="6B48385D" w:rsidR="337AE36A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>Venn</w:t>
            </w:r>
            <w:r w:rsidRPr="6B48385D" w:rsidR="17042FE6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 xml:space="preserve"> diagram comparing the similarities and differences between</w:t>
            </w:r>
            <w:r w:rsidRPr="6B48385D" w:rsidR="341A71FE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 xml:space="preserve"> how</w:t>
            </w:r>
            <w:r w:rsidRPr="6B48385D" w:rsidR="17042FE6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 xml:space="preserve"> Koala’s and humans rel</w:t>
            </w:r>
            <w:r w:rsidRPr="6B48385D" w:rsidR="0E51568E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>y</w:t>
            </w:r>
            <w:r w:rsidRPr="6B48385D" w:rsidR="17042FE6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 xml:space="preserve"> on their natural environment. </w:t>
            </w:r>
          </w:p>
          <w:p w:rsidRPr="00DA5DA2" w:rsidR="00DA5DA2" w:rsidP="6B48385D" w:rsidRDefault="00DA5DA2" w14:paraId="584CD6D1" w14:textId="37D59B2B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</w:rPr>
            </w:pPr>
            <w:r w:rsidR="1BD91D39">
              <w:drawing>
                <wp:inline wp14:editId="35A700EC" wp14:anchorId="53197975">
                  <wp:extent cx="1552575" cy="1136078"/>
                  <wp:effectExtent l="0" t="0" r="0" b="0"/>
                  <wp:docPr id="77219138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8e02f5d20b84b6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13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A5DA2" w:rsidR="00DA5DA2" w:rsidP="6B48385D" w:rsidRDefault="00DA5DA2" w14:paraId="2D21A084" w14:textId="20389C04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  <w:noProof w:val="0"/>
                <w:sz w:val="22"/>
                <w:szCs w:val="22"/>
                <w:lang w:val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0" w:type="dxa"/>
            <w:tcMar/>
          </w:tcPr>
          <w:p w:rsidRPr="00DA5DA2" w:rsidR="00DA5DA2" w:rsidP="02B99CB5" w:rsidRDefault="00DA5DA2" w14:paraId="73147D80" w14:textId="6657B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cs="Arial"/>
                <w:lang w:eastAsia="zh-CN"/>
              </w:rPr>
            </w:pPr>
            <w:r w:rsidRPr="18B36900" w:rsidR="5D01EB1A">
              <w:rPr>
                <w:rStyle w:val="StrongStrongTable"/>
                <w:rFonts w:cs="Arial"/>
                <w:lang w:eastAsia="zh-CN"/>
              </w:rPr>
              <w:t>STEM</w:t>
            </w:r>
          </w:p>
          <w:p w:rsidRPr="00DA5DA2" w:rsidR="00DA5DA2" w:rsidP="18B36900" w:rsidRDefault="00DA5DA2" w14:paraId="21C5E708" w14:textId="2D2FBDD8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</w:pPr>
            <w:r w:rsidRPr="18B36900" w:rsidR="6D87C6A1"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  <w:t>Create a model of the Earth's layers. You can use anything you have at hom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4" w:type="dxa"/>
            <w:tcMar/>
          </w:tcPr>
          <w:p w:rsidRPr="00DA5DA2" w:rsidR="00DA5DA2" w:rsidP="40685CDB" w:rsidRDefault="00DA5DA2" w14:paraId="5D0C55FC" w14:textId="66A1D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cs="Arial"/>
                <w:lang w:eastAsia="zh-CN"/>
              </w:rPr>
            </w:pPr>
            <w:r w:rsidRPr="6B48385D" w:rsidR="00DA5DA2">
              <w:rPr>
                <w:rStyle w:val="StrongStrongTable"/>
                <w:rFonts w:cs="Arial"/>
                <w:lang w:eastAsia="zh-CN"/>
              </w:rPr>
              <w:t xml:space="preserve"> </w:t>
            </w:r>
            <w:r w:rsidRPr="6B48385D" w:rsidR="702017C3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AU"/>
              </w:rPr>
              <w:t xml:space="preserve">Physical Activity </w:t>
            </w:r>
          </w:p>
          <w:p w:rsidR="334276BA" w:rsidP="6B48385D" w:rsidRDefault="334276BA" w14:paraId="7AAC7B8F" w14:textId="372EB966">
            <w:pPr>
              <w:pStyle w:val="Normal"/>
              <w:rPr>
                <w:rFonts w:ascii="Arial" w:hAnsi="Arial" w:eastAsia="Calibri" w:cs=""/>
                <w:b w:val="0"/>
                <w:bCs w:val="0"/>
                <w:noProof w:val="0"/>
                <w:sz w:val="22"/>
                <w:szCs w:val="22"/>
                <w:lang w:val="en-AU"/>
              </w:rPr>
            </w:pPr>
            <w:r w:rsidRPr="6B48385D" w:rsidR="334276BA">
              <w:rPr>
                <w:rFonts w:ascii="Arial" w:hAnsi="Arial" w:eastAsia="Calibri" w:cs=""/>
                <w:b w:val="1"/>
                <w:bCs w:val="1"/>
                <w:noProof w:val="0"/>
                <w:sz w:val="22"/>
                <w:szCs w:val="22"/>
                <w:lang w:val="en-AU"/>
              </w:rPr>
              <w:t xml:space="preserve">Animal walk: </w:t>
            </w:r>
            <w:r w:rsidRPr="6B48385D" w:rsidR="334276BA">
              <w:rPr>
                <w:rFonts w:ascii="Arial" w:hAnsi="Arial" w:eastAsia="Calibri" w:cs=""/>
                <w:b w:val="0"/>
                <w:bCs w:val="0"/>
                <w:noProof w:val="0"/>
                <w:sz w:val="22"/>
                <w:szCs w:val="22"/>
                <w:lang w:val="en-AU"/>
              </w:rPr>
              <w:t>move around the house like a snake, bird, bear and a rabbit.</w:t>
            </w:r>
          </w:p>
          <w:p w:rsidR="334276BA" w:rsidP="6B48385D" w:rsidRDefault="334276BA" w14:paraId="48F4F75B" w14:textId="1D7C7799">
            <w:pPr>
              <w:pStyle w:val="Normal"/>
              <w:rPr>
                <w:rFonts w:ascii="Arial" w:hAnsi="Arial" w:eastAsia="Calibri" w:cs=""/>
                <w:b w:val="1"/>
                <w:bCs w:val="1"/>
                <w:noProof w:val="0"/>
                <w:sz w:val="22"/>
                <w:szCs w:val="22"/>
                <w:lang w:val="en-AU"/>
              </w:rPr>
            </w:pPr>
            <w:r w:rsidRPr="6B48385D" w:rsidR="334276BA">
              <w:rPr>
                <w:rFonts w:ascii="Arial" w:hAnsi="Arial" w:eastAsia="Calibri" w:cs=""/>
                <w:b w:val="1"/>
                <w:bCs w:val="1"/>
                <w:noProof w:val="0"/>
                <w:sz w:val="22"/>
                <w:szCs w:val="22"/>
                <w:lang w:val="en-AU"/>
              </w:rPr>
              <w:t xml:space="preserve">Dance: </w:t>
            </w:r>
            <w:r w:rsidRPr="6B48385D" w:rsidR="334276BA">
              <w:rPr>
                <w:rFonts w:ascii="Arial" w:hAnsi="Arial" w:eastAsia="Calibri" w:cs=""/>
                <w:b w:val="0"/>
                <w:bCs w:val="0"/>
                <w:noProof w:val="0"/>
                <w:sz w:val="22"/>
                <w:szCs w:val="22"/>
                <w:lang w:val="en-AU"/>
              </w:rPr>
              <w:t>Put on your favourite music for 20 mins and dance.</w:t>
            </w:r>
          </w:p>
          <w:p w:rsidR="334276BA" w:rsidP="6B48385D" w:rsidRDefault="334276BA" w14:paraId="5D54C2C3" w14:textId="6C549F9F">
            <w:pPr>
              <w:pStyle w:val="Normal"/>
              <w:rPr>
                <w:rFonts w:ascii="Arial" w:hAnsi="Arial" w:eastAsia="Calibri" w:cs=""/>
                <w:b w:val="0"/>
                <w:bCs w:val="0"/>
                <w:noProof w:val="0"/>
                <w:sz w:val="22"/>
                <w:szCs w:val="22"/>
                <w:lang w:val="en-AU"/>
              </w:rPr>
            </w:pPr>
            <w:r w:rsidRPr="6B48385D" w:rsidR="334276BA">
              <w:rPr>
                <w:rFonts w:ascii="Arial" w:hAnsi="Arial" w:eastAsia="Calibri" w:cs=""/>
                <w:b w:val="1"/>
                <w:bCs w:val="1"/>
                <w:noProof w:val="0"/>
                <w:sz w:val="22"/>
                <w:szCs w:val="22"/>
                <w:lang w:val="en-AU"/>
              </w:rPr>
              <w:t xml:space="preserve">Chores: </w:t>
            </w:r>
            <w:r w:rsidRPr="6B48385D" w:rsidR="334276BA">
              <w:rPr>
                <w:rFonts w:ascii="Arial" w:hAnsi="Arial" w:eastAsia="Calibri" w:cs=""/>
                <w:b w:val="0"/>
                <w:bCs w:val="0"/>
                <w:noProof w:val="0"/>
                <w:sz w:val="22"/>
                <w:szCs w:val="22"/>
                <w:lang w:val="en-AU"/>
              </w:rPr>
              <w:t>Help a family member with chore</w:t>
            </w:r>
            <w:r w:rsidRPr="6B48385D" w:rsidR="39712E82">
              <w:rPr>
                <w:rFonts w:ascii="Arial" w:hAnsi="Arial" w:eastAsia="Calibri" w:cs=""/>
                <w:b w:val="0"/>
                <w:bCs w:val="0"/>
                <w:noProof w:val="0"/>
                <w:sz w:val="22"/>
                <w:szCs w:val="22"/>
                <w:lang w:val="en-AU"/>
              </w:rPr>
              <w:t>s</w:t>
            </w:r>
            <w:r w:rsidRPr="6B48385D" w:rsidR="334276BA">
              <w:rPr>
                <w:rFonts w:ascii="Arial" w:hAnsi="Arial" w:eastAsia="Calibri" w:cs=""/>
                <w:b w:val="0"/>
                <w:bCs w:val="0"/>
                <w:noProof w:val="0"/>
                <w:sz w:val="22"/>
                <w:szCs w:val="22"/>
                <w:lang w:val="en-AU"/>
              </w:rPr>
              <w:t xml:space="preserve"> around the house for example help vacuum the house, mop the floors, pick up toys or do the dishes. </w:t>
            </w:r>
          </w:p>
          <w:p w:rsidRPr="00DA5DA2" w:rsidR="00DA5DA2" w:rsidP="40685CDB" w:rsidRDefault="00DA5DA2" w14:paraId="28DEB093" w14:textId="1F5066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B48385D" w:rsidR="702017C3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AU"/>
              </w:rPr>
              <w:t xml:space="preserve">Safety </w:t>
            </w:r>
          </w:p>
          <w:p w:rsidR="4B5F2DC3" w:rsidP="6B48385D" w:rsidRDefault="4B5F2DC3" w14:paraId="3FC7724D" w14:textId="4084728E">
            <w:pPr>
              <w:pStyle w:val="Normal"/>
              <w:spacing w:line="276" w:lineRule="auto"/>
              <w:rPr>
                <w:rFonts w:ascii="Arial" w:hAnsi="Arial" w:eastAsia="Calibri" w:cs=""/>
                <w:b w:val="1"/>
                <w:bCs w:val="1"/>
                <w:noProof w:val="0"/>
                <w:sz w:val="22"/>
                <w:szCs w:val="22"/>
                <w:lang w:val="en-AU"/>
              </w:rPr>
            </w:pPr>
            <w:r w:rsidRPr="6B48385D" w:rsidR="4B5F2DC3"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en-AU"/>
              </w:rPr>
              <w:t>Create a poster on how we can be sun safe.</w:t>
            </w:r>
            <w:r w:rsidRPr="6B48385D" w:rsidR="4B5F2DC3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AU"/>
              </w:rPr>
              <w:t xml:space="preserve"> </w:t>
            </w:r>
          </w:p>
          <w:p w:rsidR="09594A28" w:rsidP="6B48385D" w:rsidRDefault="09594A28" w14:paraId="44FF98C2" w14:textId="083CA5E0">
            <w:pPr>
              <w:pStyle w:val="Normal"/>
              <w:spacing w:line="276" w:lineRule="auto"/>
              <w:rPr>
                <w:rFonts w:ascii="Arial" w:hAnsi="Arial" w:eastAsia="Calibri" w:cs=""/>
              </w:rPr>
            </w:pPr>
            <w:r w:rsidR="09594A28">
              <w:drawing>
                <wp:inline wp14:editId="56AF8FAA" wp14:anchorId="582FE857">
                  <wp:extent cx="1228725" cy="1590675"/>
                  <wp:effectExtent l="0" t="0" r="0" b="0"/>
                  <wp:docPr id="15453247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76f5b987c5c406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A5DA2" w:rsidR="00DA5DA2" w:rsidP="2B37D1EA" w:rsidRDefault="00DA5DA2" w14:paraId="77FFF0DB" w14:textId="56B20927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noProof w:val="0"/>
                <w:sz w:val="24"/>
                <w:szCs w:val="24"/>
                <w:lang w:val="en-AU"/>
              </w:rPr>
            </w:pPr>
            <w:bookmarkStart w:name="_GoBack" w:id="0"/>
            <w:bookmarkEnd w:id="0"/>
          </w:p>
        </w:tc>
      </w:tr>
    </w:tbl>
    <w:p w:rsidRPr="00CB65F9" w:rsidR="00CB65F9" w:rsidP="00F237EE" w:rsidRDefault="00CB65F9" w14:paraId="04C19E8A" w14:textId="77777777">
      <w:pPr>
        <w:rPr>
          <w:lang w:eastAsia="zh-CN"/>
        </w:rPr>
      </w:pPr>
    </w:p>
    <w:sectPr w:rsidRPr="00CB65F9" w:rsidR="00CB65F9" w:rsidSect="00F03677">
      <w:footerReference w:type="default" r:id="rId8"/>
      <w:footerReference w:type="first" r:id="rId9"/>
      <w:pgSz w:w="16840" w:h="11900" w:orient="landscape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318" w:rsidP="00191F45" w:rsidRDefault="00EA3318" w14:paraId="10C6CC23" w14:textId="77777777">
      <w:r>
        <w:separator/>
      </w:r>
    </w:p>
    <w:p w:rsidR="00EA3318" w:rsidRDefault="00EA3318" w14:paraId="359227AB" w14:textId="77777777"/>
    <w:p w:rsidR="00EA3318" w:rsidRDefault="00EA3318" w14:paraId="43089381" w14:textId="77777777"/>
    <w:p w:rsidR="00EA3318" w:rsidRDefault="00EA3318" w14:paraId="3B0F812C" w14:textId="77777777"/>
  </w:endnote>
  <w:endnote w:type="continuationSeparator" w:id="0">
    <w:p w:rsidR="00EA3318" w:rsidP="00191F45" w:rsidRDefault="00EA3318" w14:paraId="6485A529" w14:textId="77777777">
      <w:r>
        <w:continuationSeparator/>
      </w:r>
    </w:p>
    <w:p w:rsidR="00EA3318" w:rsidRDefault="00EA3318" w14:paraId="761DF08E" w14:textId="77777777"/>
    <w:p w:rsidR="00EA3318" w:rsidRDefault="00EA3318" w14:paraId="75A26F8B" w14:textId="77777777"/>
    <w:p w:rsidR="00EA3318" w:rsidRDefault="00EA3318" w14:paraId="739E205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ontserrat ExtraLight">
    <w:panose1 w:val="00000300000000000000"/>
    <w:charset w:val="00"/>
    <w:family w:val="modern"/>
    <w:notTrueType/>
    <w:pitch w:val="variable"/>
    <w:sig w:usb0="2000020F" w:usb1="00000003" w:usb2="00000000" w:usb3="00000000" w:csb0="00000197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F03677" w:rsidRDefault="00F03677" w14:paraId="2040F207" w14:textId="0B8AF5F8">
    <w:pPr>
      <w:pStyle w:val="Footer"/>
    </w:pPr>
    <w:r>
      <w:rPr>
        <w:rFonts w:ascii="Montserrat ExtraLight" w:hAnsi="Montserrat ExtraLight"/>
        <w:b/>
        <w:noProof/>
        <w:spacing w:val="20"/>
        <w:sz w:val="48"/>
        <w:szCs w:val="40"/>
        <w:lang w:eastAsia="en-AU"/>
      </w:rPr>
      <w:drawing>
        <wp:anchor distT="0" distB="0" distL="114300" distR="114300" simplePos="0" relativeHeight="251659264" behindDoc="0" locked="0" layoutInCell="1" allowOverlap="1" wp14:anchorId="6D0AE469" wp14:editId="784A6D19">
          <wp:simplePos x="0" y="0"/>
          <wp:positionH relativeFrom="column">
            <wp:posOffset>3905250</wp:posOffset>
          </wp:positionH>
          <wp:positionV relativeFrom="paragraph">
            <wp:posOffset>-10160</wp:posOffset>
          </wp:positionV>
          <wp:extent cx="870355" cy="852805"/>
          <wp:effectExtent l="0" t="0" r="635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da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355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DA5DA2" w:rsidR="00493120" w:rsidP="00DA5DA2" w:rsidRDefault="00493120" w14:paraId="3A15E3A4" w14:textId="0B797708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318" w:rsidP="00191F45" w:rsidRDefault="00EA3318" w14:paraId="5E52D1A5" w14:textId="77777777">
      <w:r>
        <w:separator/>
      </w:r>
    </w:p>
    <w:p w:rsidR="00EA3318" w:rsidRDefault="00EA3318" w14:paraId="2A418A86" w14:textId="77777777"/>
    <w:p w:rsidR="00EA3318" w:rsidRDefault="00EA3318" w14:paraId="2F6BF984" w14:textId="77777777"/>
    <w:p w:rsidR="00EA3318" w:rsidRDefault="00EA3318" w14:paraId="5C5017B1" w14:textId="77777777"/>
  </w:footnote>
  <w:footnote w:type="continuationSeparator" w:id="0">
    <w:p w:rsidR="00EA3318" w:rsidP="00191F45" w:rsidRDefault="00EA3318" w14:paraId="154C47F4" w14:textId="77777777">
      <w:r>
        <w:continuationSeparator/>
      </w:r>
    </w:p>
    <w:p w:rsidR="00EA3318" w:rsidRDefault="00EA3318" w14:paraId="2A710800" w14:textId="77777777"/>
    <w:p w:rsidR="00EA3318" w:rsidRDefault="00EA3318" w14:paraId="4D4CAFDB" w14:textId="77777777"/>
    <w:p w:rsidR="00EA3318" w:rsidRDefault="00EA3318" w14:paraId="120345D2" w14:textId="777777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hint="default" w:ascii="Courier New" w:hAnsi="Courier New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38">
    <w:abstractNumId w:val="24"/>
  </w:num>
  <w:num w:numId="37">
    <w:abstractNumId w:val="23"/>
  </w:num>
  <w:num w:numId="36">
    <w:abstractNumId w:val="22"/>
  </w:num>
  <w:num w:numId="35">
    <w:abstractNumId w:val="21"/>
  </w: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gutterAtTop/>
  <w:activeWritingStyle w:lang="en-AU" w:vendorID="64" w:dllVersion="131078" w:nlCheck="1" w:checkStyle="1" w:appName="MSWord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9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6597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0F4C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0C82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179C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839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49B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3B1A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271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11B3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5F54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E9FDF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18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835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20F9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38AE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5D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47FC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D63F0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5F9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1ECA"/>
    <w:rsid w:val="00CE2386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0509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5DA2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513C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1FC3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18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3677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37EE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35D7"/>
    <w:rsid w:val="00F642AF"/>
    <w:rsid w:val="00F650B4"/>
    <w:rsid w:val="00F65901"/>
    <w:rsid w:val="00F66B95"/>
    <w:rsid w:val="00F6B45E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24543F"/>
    <w:rsid w:val="017FF128"/>
    <w:rsid w:val="01AC5BB8"/>
    <w:rsid w:val="01B827E1"/>
    <w:rsid w:val="01E215DC"/>
    <w:rsid w:val="0277FBEB"/>
    <w:rsid w:val="02B55B5B"/>
    <w:rsid w:val="02B99CB5"/>
    <w:rsid w:val="02CDEB49"/>
    <w:rsid w:val="03618EFE"/>
    <w:rsid w:val="037D440B"/>
    <w:rsid w:val="03E9BFA8"/>
    <w:rsid w:val="040627E2"/>
    <w:rsid w:val="042AE881"/>
    <w:rsid w:val="04451FEC"/>
    <w:rsid w:val="045B9D69"/>
    <w:rsid w:val="049AB53B"/>
    <w:rsid w:val="04BBD9BA"/>
    <w:rsid w:val="04C85D37"/>
    <w:rsid w:val="04DA812B"/>
    <w:rsid w:val="05412F12"/>
    <w:rsid w:val="0547FB8E"/>
    <w:rsid w:val="054C8F59"/>
    <w:rsid w:val="05BA6092"/>
    <w:rsid w:val="061899D6"/>
    <w:rsid w:val="062CE952"/>
    <w:rsid w:val="0633A7DB"/>
    <w:rsid w:val="06FC79A5"/>
    <w:rsid w:val="072CA574"/>
    <w:rsid w:val="07B63943"/>
    <w:rsid w:val="07E0D5C3"/>
    <w:rsid w:val="07E717D6"/>
    <w:rsid w:val="07F48BDC"/>
    <w:rsid w:val="081E0E48"/>
    <w:rsid w:val="082EA3AC"/>
    <w:rsid w:val="087F8DD1"/>
    <w:rsid w:val="08FF68B2"/>
    <w:rsid w:val="095042BC"/>
    <w:rsid w:val="095209A4"/>
    <w:rsid w:val="09594A28"/>
    <w:rsid w:val="0966496A"/>
    <w:rsid w:val="09C91995"/>
    <w:rsid w:val="09D272CC"/>
    <w:rsid w:val="09D312DC"/>
    <w:rsid w:val="09FCA12F"/>
    <w:rsid w:val="0A16F26D"/>
    <w:rsid w:val="0A5733AB"/>
    <w:rsid w:val="0A7F2FCB"/>
    <w:rsid w:val="0AD88709"/>
    <w:rsid w:val="0ADAA49C"/>
    <w:rsid w:val="0B0219CB"/>
    <w:rsid w:val="0B1136A2"/>
    <w:rsid w:val="0B2B06D4"/>
    <w:rsid w:val="0B36643F"/>
    <w:rsid w:val="0B81A2C8"/>
    <w:rsid w:val="0BF3040C"/>
    <w:rsid w:val="0BFFECEA"/>
    <w:rsid w:val="0C1EDE31"/>
    <w:rsid w:val="0C34A790"/>
    <w:rsid w:val="0C612980"/>
    <w:rsid w:val="0CA9EA6D"/>
    <w:rsid w:val="0CC7B7E8"/>
    <w:rsid w:val="0CDCF5FA"/>
    <w:rsid w:val="0CE70468"/>
    <w:rsid w:val="0D145956"/>
    <w:rsid w:val="0D4BBEA4"/>
    <w:rsid w:val="0D8366A5"/>
    <w:rsid w:val="0D998445"/>
    <w:rsid w:val="0DDA1969"/>
    <w:rsid w:val="0DF614CD"/>
    <w:rsid w:val="0E0B5B35"/>
    <w:rsid w:val="0E176F8E"/>
    <w:rsid w:val="0E2FF269"/>
    <w:rsid w:val="0E51568E"/>
    <w:rsid w:val="0EB21043"/>
    <w:rsid w:val="0EE4951A"/>
    <w:rsid w:val="0EEBDFC4"/>
    <w:rsid w:val="0F708A4F"/>
    <w:rsid w:val="1014827A"/>
    <w:rsid w:val="103E9045"/>
    <w:rsid w:val="106F424B"/>
    <w:rsid w:val="1078B890"/>
    <w:rsid w:val="10803FC1"/>
    <w:rsid w:val="108BCF3F"/>
    <w:rsid w:val="109F8F34"/>
    <w:rsid w:val="10CB5F1C"/>
    <w:rsid w:val="10EFB007"/>
    <w:rsid w:val="114839DF"/>
    <w:rsid w:val="115008FE"/>
    <w:rsid w:val="115D1B89"/>
    <w:rsid w:val="118E91DF"/>
    <w:rsid w:val="119AC748"/>
    <w:rsid w:val="11AABEAD"/>
    <w:rsid w:val="11B257AB"/>
    <w:rsid w:val="12070C05"/>
    <w:rsid w:val="13271DEE"/>
    <w:rsid w:val="135851CC"/>
    <w:rsid w:val="14776E79"/>
    <w:rsid w:val="14D9EB0A"/>
    <w:rsid w:val="153BC801"/>
    <w:rsid w:val="155F4062"/>
    <w:rsid w:val="15791D86"/>
    <w:rsid w:val="15E483E9"/>
    <w:rsid w:val="15F2AE62"/>
    <w:rsid w:val="165211CE"/>
    <w:rsid w:val="168091BB"/>
    <w:rsid w:val="16AD2913"/>
    <w:rsid w:val="17042FE6"/>
    <w:rsid w:val="175AF30F"/>
    <w:rsid w:val="17982175"/>
    <w:rsid w:val="17B1A713"/>
    <w:rsid w:val="18026713"/>
    <w:rsid w:val="182B513A"/>
    <w:rsid w:val="187368C3"/>
    <w:rsid w:val="1876D2F3"/>
    <w:rsid w:val="188D8E1C"/>
    <w:rsid w:val="18B36900"/>
    <w:rsid w:val="192711FE"/>
    <w:rsid w:val="1950B649"/>
    <w:rsid w:val="1955589B"/>
    <w:rsid w:val="196344D7"/>
    <w:rsid w:val="19C3258C"/>
    <w:rsid w:val="19CC1CA6"/>
    <w:rsid w:val="1A0DE281"/>
    <w:rsid w:val="1A2C8A67"/>
    <w:rsid w:val="1A2DEB2D"/>
    <w:rsid w:val="1A311CAD"/>
    <w:rsid w:val="1A39A1F1"/>
    <w:rsid w:val="1A498865"/>
    <w:rsid w:val="1A825786"/>
    <w:rsid w:val="1AA41CE6"/>
    <w:rsid w:val="1B9CE645"/>
    <w:rsid w:val="1BA0F7BA"/>
    <w:rsid w:val="1BD91D39"/>
    <w:rsid w:val="1C94B3E3"/>
    <w:rsid w:val="1CC7FBBD"/>
    <w:rsid w:val="1D31DA13"/>
    <w:rsid w:val="1D686B55"/>
    <w:rsid w:val="1D6D62DD"/>
    <w:rsid w:val="1D8B268C"/>
    <w:rsid w:val="1DF9E92C"/>
    <w:rsid w:val="1E0203AF"/>
    <w:rsid w:val="1E45004E"/>
    <w:rsid w:val="1E964DB3"/>
    <w:rsid w:val="1EB26E92"/>
    <w:rsid w:val="1F7F6693"/>
    <w:rsid w:val="1F97CCA3"/>
    <w:rsid w:val="1FB3B990"/>
    <w:rsid w:val="1FD09AFA"/>
    <w:rsid w:val="201C9DB1"/>
    <w:rsid w:val="205021F9"/>
    <w:rsid w:val="20A23796"/>
    <w:rsid w:val="20A6B45C"/>
    <w:rsid w:val="20A9FDD8"/>
    <w:rsid w:val="20DC6CBC"/>
    <w:rsid w:val="214370A8"/>
    <w:rsid w:val="21597E87"/>
    <w:rsid w:val="218CA0FC"/>
    <w:rsid w:val="21EFD36B"/>
    <w:rsid w:val="22C8B31F"/>
    <w:rsid w:val="23373D41"/>
    <w:rsid w:val="2351FA5B"/>
    <w:rsid w:val="2387C2BB"/>
    <w:rsid w:val="23A0412B"/>
    <w:rsid w:val="23F7B85A"/>
    <w:rsid w:val="24500C67"/>
    <w:rsid w:val="248306FE"/>
    <w:rsid w:val="249EF77B"/>
    <w:rsid w:val="24B2CD9B"/>
    <w:rsid w:val="24CA83D1"/>
    <w:rsid w:val="24F67194"/>
    <w:rsid w:val="25D0BC35"/>
    <w:rsid w:val="260D9E04"/>
    <w:rsid w:val="266E7F38"/>
    <w:rsid w:val="27497194"/>
    <w:rsid w:val="275E8E2F"/>
    <w:rsid w:val="277EA50E"/>
    <w:rsid w:val="27C6F5FC"/>
    <w:rsid w:val="27EA6E5D"/>
    <w:rsid w:val="27EE6E81"/>
    <w:rsid w:val="27F08C16"/>
    <w:rsid w:val="2800FA65"/>
    <w:rsid w:val="28524F38"/>
    <w:rsid w:val="285B957F"/>
    <w:rsid w:val="28678D44"/>
    <w:rsid w:val="287673EB"/>
    <w:rsid w:val="28D8962D"/>
    <w:rsid w:val="28F4D2F8"/>
    <w:rsid w:val="298DE348"/>
    <w:rsid w:val="299DF4F4"/>
    <w:rsid w:val="29E04959"/>
    <w:rsid w:val="2A1F5B53"/>
    <w:rsid w:val="2A561AEE"/>
    <w:rsid w:val="2A72561F"/>
    <w:rsid w:val="2A7374F1"/>
    <w:rsid w:val="2AE4CB50"/>
    <w:rsid w:val="2B37D1EA"/>
    <w:rsid w:val="2B77BD3F"/>
    <w:rsid w:val="2BBD0F9B"/>
    <w:rsid w:val="2BD609F3"/>
    <w:rsid w:val="2C20C291"/>
    <w:rsid w:val="2CBD0D2C"/>
    <w:rsid w:val="2CC0162D"/>
    <w:rsid w:val="2D3BBF02"/>
    <w:rsid w:val="2D75D696"/>
    <w:rsid w:val="2D8E9452"/>
    <w:rsid w:val="2D94384E"/>
    <w:rsid w:val="2DA7E8AD"/>
    <w:rsid w:val="2DE0919F"/>
    <w:rsid w:val="2E0FCC00"/>
    <w:rsid w:val="2E7CA957"/>
    <w:rsid w:val="2E7F33E2"/>
    <w:rsid w:val="2E9B7FA2"/>
    <w:rsid w:val="2F0B1F0C"/>
    <w:rsid w:val="2F298C11"/>
    <w:rsid w:val="2F508802"/>
    <w:rsid w:val="2F7189EE"/>
    <w:rsid w:val="2F821D24"/>
    <w:rsid w:val="2FC029FF"/>
    <w:rsid w:val="2FD368A7"/>
    <w:rsid w:val="2FDEE8FB"/>
    <w:rsid w:val="302BCC10"/>
    <w:rsid w:val="30F154F7"/>
    <w:rsid w:val="31855607"/>
    <w:rsid w:val="3199A1D5"/>
    <w:rsid w:val="31A37EB3"/>
    <w:rsid w:val="32F7CAC1"/>
    <w:rsid w:val="32F82B45"/>
    <w:rsid w:val="332F58BA"/>
    <w:rsid w:val="33327DEB"/>
    <w:rsid w:val="334276BA"/>
    <w:rsid w:val="334A052C"/>
    <w:rsid w:val="335D746B"/>
    <w:rsid w:val="336EA77F"/>
    <w:rsid w:val="337AE36A"/>
    <w:rsid w:val="33C6E7F8"/>
    <w:rsid w:val="33E5D4A2"/>
    <w:rsid w:val="341A71FE"/>
    <w:rsid w:val="342F6A84"/>
    <w:rsid w:val="34A0F015"/>
    <w:rsid w:val="34A6D9CA"/>
    <w:rsid w:val="34DA8D02"/>
    <w:rsid w:val="352736F4"/>
    <w:rsid w:val="356EE35B"/>
    <w:rsid w:val="3596A742"/>
    <w:rsid w:val="359898A9"/>
    <w:rsid w:val="35C14D3D"/>
    <w:rsid w:val="35D1EA43"/>
    <w:rsid w:val="36457F5F"/>
    <w:rsid w:val="365FEA64"/>
    <w:rsid w:val="36919CC4"/>
    <w:rsid w:val="36C9980C"/>
    <w:rsid w:val="36F4ED38"/>
    <w:rsid w:val="3703907F"/>
    <w:rsid w:val="37115728"/>
    <w:rsid w:val="3763DFD4"/>
    <w:rsid w:val="37FCC218"/>
    <w:rsid w:val="380E157E"/>
    <w:rsid w:val="381612C4"/>
    <w:rsid w:val="381E4278"/>
    <w:rsid w:val="38553A3A"/>
    <w:rsid w:val="39150EF8"/>
    <w:rsid w:val="3925F2E9"/>
    <w:rsid w:val="39712E82"/>
    <w:rsid w:val="397A7319"/>
    <w:rsid w:val="3999144F"/>
    <w:rsid w:val="39C462C7"/>
    <w:rsid w:val="39FAAC4C"/>
    <w:rsid w:val="3A283C30"/>
    <w:rsid w:val="3A628B69"/>
    <w:rsid w:val="3A6A461E"/>
    <w:rsid w:val="3A8EB354"/>
    <w:rsid w:val="3AB0DF59"/>
    <w:rsid w:val="3ADC9B9F"/>
    <w:rsid w:val="3B7446AE"/>
    <w:rsid w:val="3BCC472C"/>
    <w:rsid w:val="3C05E8C6"/>
    <w:rsid w:val="3C0F7BB0"/>
    <w:rsid w:val="3C12CD7F"/>
    <w:rsid w:val="3C321D67"/>
    <w:rsid w:val="3C4D2D55"/>
    <w:rsid w:val="3C8C7D74"/>
    <w:rsid w:val="3C8CA3F7"/>
    <w:rsid w:val="3CD53BC3"/>
    <w:rsid w:val="3CD8A538"/>
    <w:rsid w:val="3D25A189"/>
    <w:rsid w:val="3D2AA94E"/>
    <w:rsid w:val="3DA503B6"/>
    <w:rsid w:val="3DC92703"/>
    <w:rsid w:val="3DDBAEC9"/>
    <w:rsid w:val="3DE9AB48"/>
    <w:rsid w:val="3DF0D337"/>
    <w:rsid w:val="3E3C4B01"/>
    <w:rsid w:val="3E5A999F"/>
    <w:rsid w:val="3ED05198"/>
    <w:rsid w:val="3F6E871D"/>
    <w:rsid w:val="3F7D3846"/>
    <w:rsid w:val="3FA7C843"/>
    <w:rsid w:val="3FAD2208"/>
    <w:rsid w:val="3FF86564"/>
    <w:rsid w:val="401CEDFE"/>
    <w:rsid w:val="40685CDB"/>
    <w:rsid w:val="40A445D6"/>
    <w:rsid w:val="40A8295A"/>
    <w:rsid w:val="40D2003E"/>
    <w:rsid w:val="40E1360E"/>
    <w:rsid w:val="40E1560B"/>
    <w:rsid w:val="41071380"/>
    <w:rsid w:val="41FBB61D"/>
    <w:rsid w:val="4250A6FC"/>
    <w:rsid w:val="42726AF1"/>
    <w:rsid w:val="42858952"/>
    <w:rsid w:val="42D63652"/>
    <w:rsid w:val="42FD6157"/>
    <w:rsid w:val="430FBB87"/>
    <w:rsid w:val="43532E76"/>
    <w:rsid w:val="43599850"/>
    <w:rsid w:val="435F0FAC"/>
    <w:rsid w:val="4368FBD9"/>
    <w:rsid w:val="4396C4D4"/>
    <w:rsid w:val="43B3132F"/>
    <w:rsid w:val="43FEE525"/>
    <w:rsid w:val="4424F70E"/>
    <w:rsid w:val="4435F525"/>
    <w:rsid w:val="4442B6F6"/>
    <w:rsid w:val="44896A6C"/>
    <w:rsid w:val="44D5361D"/>
    <w:rsid w:val="455BBC77"/>
    <w:rsid w:val="45718142"/>
    <w:rsid w:val="457C4F85"/>
    <w:rsid w:val="459E1FE9"/>
    <w:rsid w:val="45E9E8C8"/>
    <w:rsid w:val="460AB68C"/>
    <w:rsid w:val="4623DEE9"/>
    <w:rsid w:val="468C60D0"/>
    <w:rsid w:val="469513E9"/>
    <w:rsid w:val="46A02D5C"/>
    <w:rsid w:val="46A99DE7"/>
    <w:rsid w:val="46BB176B"/>
    <w:rsid w:val="46BD54AF"/>
    <w:rsid w:val="46FA3567"/>
    <w:rsid w:val="4713B3C8"/>
    <w:rsid w:val="477B6256"/>
    <w:rsid w:val="4793FA1B"/>
    <w:rsid w:val="47D9A9EE"/>
    <w:rsid w:val="47F6FEFB"/>
    <w:rsid w:val="48020312"/>
    <w:rsid w:val="4816B31D"/>
    <w:rsid w:val="48F23998"/>
    <w:rsid w:val="4914A90A"/>
    <w:rsid w:val="49537A7E"/>
    <w:rsid w:val="49B79B62"/>
    <w:rsid w:val="49BBEEE4"/>
    <w:rsid w:val="49D1E469"/>
    <w:rsid w:val="49E1EC04"/>
    <w:rsid w:val="4A215799"/>
    <w:rsid w:val="4A23B579"/>
    <w:rsid w:val="4A27414E"/>
    <w:rsid w:val="4A29A32C"/>
    <w:rsid w:val="4A4A5942"/>
    <w:rsid w:val="4A4F429E"/>
    <w:rsid w:val="4A537723"/>
    <w:rsid w:val="4ACEF0A9"/>
    <w:rsid w:val="4B151A8C"/>
    <w:rsid w:val="4B2F196B"/>
    <w:rsid w:val="4B3312DE"/>
    <w:rsid w:val="4B4FA445"/>
    <w:rsid w:val="4B5F2DC3"/>
    <w:rsid w:val="4B78539C"/>
    <w:rsid w:val="4B92DE15"/>
    <w:rsid w:val="4BA123E2"/>
    <w:rsid w:val="4BAF775D"/>
    <w:rsid w:val="4BB2A86D"/>
    <w:rsid w:val="4BFC85BE"/>
    <w:rsid w:val="4C4736C7"/>
    <w:rsid w:val="4C67D0B1"/>
    <w:rsid w:val="4C6EE956"/>
    <w:rsid w:val="4CE6FAB1"/>
    <w:rsid w:val="4D578CFD"/>
    <w:rsid w:val="4D6A9A93"/>
    <w:rsid w:val="4D7974EE"/>
    <w:rsid w:val="4D8A5B68"/>
    <w:rsid w:val="4DAB5A95"/>
    <w:rsid w:val="4DBB1575"/>
    <w:rsid w:val="4DF9175F"/>
    <w:rsid w:val="4E3ADA98"/>
    <w:rsid w:val="4E689788"/>
    <w:rsid w:val="4F086A00"/>
    <w:rsid w:val="4F9A9F85"/>
    <w:rsid w:val="500572B2"/>
    <w:rsid w:val="50115317"/>
    <w:rsid w:val="5055D3B7"/>
    <w:rsid w:val="505B6CA8"/>
    <w:rsid w:val="50669657"/>
    <w:rsid w:val="50B1C016"/>
    <w:rsid w:val="50EFDE3D"/>
    <w:rsid w:val="50F20F65"/>
    <w:rsid w:val="51127D93"/>
    <w:rsid w:val="511C0628"/>
    <w:rsid w:val="515E8C63"/>
    <w:rsid w:val="518AD956"/>
    <w:rsid w:val="519423FE"/>
    <w:rsid w:val="5208603C"/>
    <w:rsid w:val="52503541"/>
    <w:rsid w:val="5278ABC2"/>
    <w:rsid w:val="5325D066"/>
    <w:rsid w:val="53C6DE21"/>
    <w:rsid w:val="53E392E4"/>
    <w:rsid w:val="53E83879"/>
    <w:rsid w:val="53ECD0CA"/>
    <w:rsid w:val="546FBB27"/>
    <w:rsid w:val="54ED5FDF"/>
    <w:rsid w:val="54F9BC1A"/>
    <w:rsid w:val="55747B8B"/>
    <w:rsid w:val="55768E6F"/>
    <w:rsid w:val="55D23C07"/>
    <w:rsid w:val="5661540D"/>
    <w:rsid w:val="566B617F"/>
    <w:rsid w:val="56770749"/>
    <w:rsid w:val="567B67FF"/>
    <w:rsid w:val="56893040"/>
    <w:rsid w:val="56BEADEB"/>
    <w:rsid w:val="57263464"/>
    <w:rsid w:val="581B3E41"/>
    <w:rsid w:val="582AB128"/>
    <w:rsid w:val="582AFB82"/>
    <w:rsid w:val="58EE6D96"/>
    <w:rsid w:val="5910C29D"/>
    <w:rsid w:val="5946E34C"/>
    <w:rsid w:val="5967641D"/>
    <w:rsid w:val="59683BCD"/>
    <w:rsid w:val="59932C9B"/>
    <w:rsid w:val="59C0D102"/>
    <w:rsid w:val="5A444ADB"/>
    <w:rsid w:val="5A44851F"/>
    <w:rsid w:val="5A6B05A5"/>
    <w:rsid w:val="5A891A9D"/>
    <w:rsid w:val="5AAC92FE"/>
    <w:rsid w:val="5B7914B8"/>
    <w:rsid w:val="5B8AE727"/>
    <w:rsid w:val="5C00EDCD"/>
    <w:rsid w:val="5C2A9CE3"/>
    <w:rsid w:val="5C43B84F"/>
    <w:rsid w:val="5C521652"/>
    <w:rsid w:val="5C52B1CE"/>
    <w:rsid w:val="5C656B24"/>
    <w:rsid w:val="5CCAD7A1"/>
    <w:rsid w:val="5D01EB1A"/>
    <w:rsid w:val="5D26EE71"/>
    <w:rsid w:val="5D67E951"/>
    <w:rsid w:val="5D83DECD"/>
    <w:rsid w:val="5D8A8C06"/>
    <w:rsid w:val="5DA75C2D"/>
    <w:rsid w:val="5DEDB588"/>
    <w:rsid w:val="5DEE822F"/>
    <w:rsid w:val="5E38C84A"/>
    <w:rsid w:val="5E6B776B"/>
    <w:rsid w:val="5EA455ED"/>
    <w:rsid w:val="5F3F6DE8"/>
    <w:rsid w:val="5F572252"/>
    <w:rsid w:val="5F62BCAA"/>
    <w:rsid w:val="5FACAE64"/>
    <w:rsid w:val="5FBA733C"/>
    <w:rsid w:val="600456C6"/>
    <w:rsid w:val="6070F427"/>
    <w:rsid w:val="607D56CD"/>
    <w:rsid w:val="60B47F3C"/>
    <w:rsid w:val="60D1AF7D"/>
    <w:rsid w:val="60EE32BD"/>
    <w:rsid w:val="60EEA12A"/>
    <w:rsid w:val="612622F1"/>
    <w:rsid w:val="617C9DB3"/>
    <w:rsid w:val="61897B48"/>
    <w:rsid w:val="61AF4282"/>
    <w:rsid w:val="61C9390E"/>
    <w:rsid w:val="61F7CCF1"/>
    <w:rsid w:val="626239D1"/>
    <w:rsid w:val="627B0425"/>
    <w:rsid w:val="62B7A4E3"/>
    <w:rsid w:val="62F257E2"/>
    <w:rsid w:val="62FF45B7"/>
    <w:rsid w:val="6302E965"/>
    <w:rsid w:val="63A82A7D"/>
    <w:rsid w:val="63A894E9"/>
    <w:rsid w:val="63D3F616"/>
    <w:rsid w:val="6440E843"/>
    <w:rsid w:val="644B52CB"/>
    <w:rsid w:val="646572B4"/>
    <w:rsid w:val="6469850F"/>
    <w:rsid w:val="648C36B2"/>
    <w:rsid w:val="64DC4047"/>
    <w:rsid w:val="64E6E344"/>
    <w:rsid w:val="64F10923"/>
    <w:rsid w:val="6508C851"/>
    <w:rsid w:val="650FE4B7"/>
    <w:rsid w:val="6524BA66"/>
    <w:rsid w:val="657AEB46"/>
    <w:rsid w:val="65C52784"/>
    <w:rsid w:val="65DCB8A4"/>
    <w:rsid w:val="661A1BA7"/>
    <w:rsid w:val="6636E679"/>
    <w:rsid w:val="669A7A41"/>
    <w:rsid w:val="66A98F08"/>
    <w:rsid w:val="67285E60"/>
    <w:rsid w:val="67634E1B"/>
    <w:rsid w:val="67DB2B46"/>
    <w:rsid w:val="683194DC"/>
    <w:rsid w:val="685120C5"/>
    <w:rsid w:val="685DBC2C"/>
    <w:rsid w:val="688205E4"/>
    <w:rsid w:val="68B40846"/>
    <w:rsid w:val="68BB414B"/>
    <w:rsid w:val="68C54E1A"/>
    <w:rsid w:val="6914AE76"/>
    <w:rsid w:val="69B55C39"/>
    <w:rsid w:val="6A01946E"/>
    <w:rsid w:val="6A3DB381"/>
    <w:rsid w:val="6A77FD8F"/>
    <w:rsid w:val="6A7F334F"/>
    <w:rsid w:val="6AA19967"/>
    <w:rsid w:val="6B1E0ED1"/>
    <w:rsid w:val="6B32CA17"/>
    <w:rsid w:val="6B48385D"/>
    <w:rsid w:val="6BC381C2"/>
    <w:rsid w:val="6C1BFCB6"/>
    <w:rsid w:val="6C406B7C"/>
    <w:rsid w:val="6CDD0227"/>
    <w:rsid w:val="6D223258"/>
    <w:rsid w:val="6D87C6A1"/>
    <w:rsid w:val="6D90D529"/>
    <w:rsid w:val="6DB3E96A"/>
    <w:rsid w:val="6DF475CD"/>
    <w:rsid w:val="6EA6A4C6"/>
    <w:rsid w:val="6EB179BF"/>
    <w:rsid w:val="6EB9D747"/>
    <w:rsid w:val="6F01A1E6"/>
    <w:rsid w:val="6FA12B76"/>
    <w:rsid w:val="6FB44230"/>
    <w:rsid w:val="6FBE5041"/>
    <w:rsid w:val="6FBF9304"/>
    <w:rsid w:val="6FE1A008"/>
    <w:rsid w:val="702017C3"/>
    <w:rsid w:val="703A845E"/>
    <w:rsid w:val="7063FF5B"/>
    <w:rsid w:val="708CD4E9"/>
    <w:rsid w:val="7122510C"/>
    <w:rsid w:val="71594977"/>
    <w:rsid w:val="71B45F79"/>
    <w:rsid w:val="71CF2102"/>
    <w:rsid w:val="720381FF"/>
    <w:rsid w:val="72606E3E"/>
    <w:rsid w:val="72689410"/>
    <w:rsid w:val="72D4EFEE"/>
    <w:rsid w:val="72F01089"/>
    <w:rsid w:val="73681844"/>
    <w:rsid w:val="73E8EDE9"/>
    <w:rsid w:val="73ED57EF"/>
    <w:rsid w:val="743B52FF"/>
    <w:rsid w:val="745DA916"/>
    <w:rsid w:val="7466E4F1"/>
    <w:rsid w:val="74F92A4B"/>
    <w:rsid w:val="75061244"/>
    <w:rsid w:val="750A9A7D"/>
    <w:rsid w:val="759F1597"/>
    <w:rsid w:val="75B1E8F5"/>
    <w:rsid w:val="75E44667"/>
    <w:rsid w:val="7635A7D0"/>
    <w:rsid w:val="7691E8EC"/>
    <w:rsid w:val="7701A1B2"/>
    <w:rsid w:val="770D78BE"/>
    <w:rsid w:val="7720F917"/>
    <w:rsid w:val="77669CE3"/>
    <w:rsid w:val="776E1DED"/>
    <w:rsid w:val="77B375C5"/>
    <w:rsid w:val="77B5D13E"/>
    <w:rsid w:val="77DF997B"/>
    <w:rsid w:val="780C486D"/>
    <w:rsid w:val="7815267F"/>
    <w:rsid w:val="7836C922"/>
    <w:rsid w:val="787BD760"/>
    <w:rsid w:val="78982E89"/>
    <w:rsid w:val="78A1BB71"/>
    <w:rsid w:val="78A51342"/>
    <w:rsid w:val="78B21D34"/>
    <w:rsid w:val="78C93138"/>
    <w:rsid w:val="796B87B2"/>
    <w:rsid w:val="79B2F832"/>
    <w:rsid w:val="79BDE6B3"/>
    <w:rsid w:val="7A3E67D9"/>
    <w:rsid w:val="7A40E3A3"/>
    <w:rsid w:val="7A494933"/>
    <w:rsid w:val="7B14F773"/>
    <w:rsid w:val="7B54C7C3"/>
    <w:rsid w:val="7B6CEFD5"/>
    <w:rsid w:val="7B72DEEF"/>
    <w:rsid w:val="7C19205C"/>
    <w:rsid w:val="7C8985C8"/>
    <w:rsid w:val="7CA21AF6"/>
    <w:rsid w:val="7CAF2089"/>
    <w:rsid w:val="7CB0C7D4"/>
    <w:rsid w:val="7CB60E54"/>
    <w:rsid w:val="7D12AB5F"/>
    <w:rsid w:val="7DB00EBA"/>
    <w:rsid w:val="7DB3F410"/>
    <w:rsid w:val="7DDE22E6"/>
    <w:rsid w:val="7E1BCE11"/>
    <w:rsid w:val="7E2A2601"/>
    <w:rsid w:val="7E65C092"/>
    <w:rsid w:val="7E83FD8E"/>
    <w:rsid w:val="7EAA7FB1"/>
    <w:rsid w:val="7EC5727A"/>
    <w:rsid w:val="7EF5DA89"/>
    <w:rsid w:val="7F0F06BC"/>
    <w:rsid w:val="7F35DBD2"/>
    <w:rsid w:val="7FEB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4750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7" w:semiHidden="1" w:unhideWhenUsed="1" w:qFormat="1"/>
    <w:lsdException w:name="heading 3" w:uiPriority="8" w:semiHidden="1" w:unhideWhenUsed="1" w:qFormat="1"/>
    <w:lsdException w:name="heading 4" w:uiPriority="9" w:semiHidden="1" w:unhideWhenUsed="1" w:qFormat="1"/>
    <w:lsdException w:name="heading 5" w:uiPriority="1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5" w:semiHidden="1" w:unhideWhenUsed="1" w:qFormat="1"/>
    <w:lsdException w:name="footer" w:uiPriority="4" w:semiHidden="1" w:unhideWhenUsed="1" w:qFormat="1"/>
    <w:lsdException w:name="index heading" w:semiHidden="1"/>
    <w:lsdException w:name="caption" w:uiPriority="2" w:semiHidden="1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uiPriority="13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4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uiPriority="15" w:semiHidden="1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uiPriority="19" w:semiHidden="1" w:qFormat="1"/>
    <w:lsdException w:name="Default Paragraph Font" w:uiPriority="1" w:semiHidden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uiPriority="3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uiPriority="0" w:semiHidden="1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ŠNormal"/>
    <w:qFormat/>
    <w:rsid w:val="00F635D7"/>
    <w:pPr>
      <w:spacing w:after="120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color="D0CECE" w:themeColor="background2" w:themeShade="E6" w:sz="8" w:space="10"/>
      </w:pBdr>
      <w:spacing w:before="0" w:after="240"/>
    </w:pPr>
    <w:rPr>
      <w:b/>
      <w:color w:val="002060"/>
    </w:rPr>
  </w:style>
  <w:style w:type="character" w:styleId="Heading5Char" w:customStyle="1">
    <w:name w:val="Heading 5 Char"/>
    <w:aliases w:val="ŠHeading 5 Char"/>
    <w:basedOn w:val="DefaultParagraphFont"/>
    <w:link w:val="Heading5"/>
    <w:uiPriority w:val="10"/>
    <w:rsid w:val="00F13777"/>
    <w:rPr>
      <w:rFonts w:ascii="Arial" w:hAnsi="Arial" w:eastAsia="SimSun" w:cs="Arial"/>
      <w:color w:val="041F42"/>
      <w:sz w:val="32"/>
      <w:lang w:val="en-AU" w:eastAsia="zh-CN"/>
    </w:rPr>
  </w:style>
  <w:style w:type="character" w:styleId="HeaderChar" w:customStyle="1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styleId="FooterChar" w:customStyle="1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40" w:lineRule="atLeast"/>
    </w:pPr>
    <w:rPr>
      <w:b/>
      <w:iCs/>
      <w:sz w:val="22"/>
      <w:szCs w:val="18"/>
    </w:rPr>
  </w:style>
  <w:style w:type="paragraph" w:styleId="Logo" w:customStyle="1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styleId="Heading6Char" w:customStyle="1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hAnsi="Arial" w:eastAsiaTheme="majorEastAsia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styleId="Heading1Char" w:customStyle="1">
    <w:name w:val="Heading 1 Char"/>
    <w:aliases w:val="ŠHeading 1 Char"/>
    <w:basedOn w:val="DefaultParagraphFont"/>
    <w:link w:val="Heading1"/>
    <w:uiPriority w:val="6"/>
    <w:rsid w:val="0033147A"/>
    <w:rPr>
      <w:rFonts w:ascii="Arial" w:hAnsi="Arial" w:eastAsiaTheme="majorEastAsia" w:cstheme="majorBidi"/>
      <w:b/>
      <w:color w:val="1C438B"/>
      <w:sz w:val="52"/>
      <w:szCs w:val="32"/>
      <w:lang w:val="en-AU"/>
    </w:rPr>
  </w:style>
  <w:style w:type="character" w:styleId="Heading2Char" w:customStyle="1">
    <w:name w:val="Heading 2 Char"/>
    <w:aliases w:val="ŠHeading 2 Char"/>
    <w:basedOn w:val="DefaultParagraphFont"/>
    <w:link w:val="Heading2"/>
    <w:uiPriority w:val="7"/>
    <w:rsid w:val="00F13777"/>
    <w:rPr>
      <w:rFonts w:ascii="Arial" w:hAnsi="Arial" w:eastAsia="SimSun" w:cs="Arial"/>
      <w:b/>
      <w:color w:val="1C438B"/>
      <w:sz w:val="48"/>
      <w:szCs w:val="36"/>
      <w:lang w:val="en-AU" w:eastAsia="zh-CN"/>
    </w:rPr>
  </w:style>
  <w:style w:type="character" w:styleId="Heading3Char" w:customStyle="1">
    <w:name w:val="Heading 3 Char"/>
    <w:aliases w:val="ŠHeading 3 Char"/>
    <w:basedOn w:val="DefaultParagraphFont"/>
    <w:link w:val="Heading3"/>
    <w:uiPriority w:val="8"/>
    <w:rsid w:val="00F13777"/>
    <w:rPr>
      <w:rFonts w:ascii="Arial" w:hAnsi="Arial" w:eastAsia="SimSun" w:cs="Arial"/>
      <w:color w:val="1C438B"/>
      <w:sz w:val="40"/>
      <w:szCs w:val="40"/>
      <w:lang w:val="en-AU" w:eastAsia="zh-CN"/>
    </w:rPr>
  </w:style>
  <w:style w:type="character" w:styleId="Heading4Char" w:customStyle="1">
    <w:name w:val="Heading 4 Char"/>
    <w:aliases w:val="ŠHeading 4 Char"/>
    <w:basedOn w:val="DefaultParagraphFont"/>
    <w:link w:val="Heading4"/>
    <w:uiPriority w:val="9"/>
    <w:rsid w:val="0033147A"/>
    <w:rPr>
      <w:rFonts w:ascii="Arial" w:hAnsi="Arial" w:eastAsia="SimSun" w:cs="Times New Roman"/>
      <w:color w:val="041F42"/>
      <w:sz w:val="36"/>
      <w:szCs w:val="32"/>
      <w:lang w:val="en-AU"/>
    </w:rPr>
  </w:style>
  <w:style w:type="table" w:styleId="Tableheader" w:customStyle="1">
    <w:name w:val="ŠTable header"/>
    <w:basedOn w:val="TableNormal"/>
    <w:uiPriority w:val="99"/>
    <w:rsid w:val="00D10509"/>
    <w:pPr>
      <w:widowControl w:val="0"/>
      <w:snapToGrid w:val="0"/>
      <w:spacing w:before="80" w:after="80" w:line="240" w:lineRule="auto"/>
      <w:contextualSpacing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color="1F3864" w:themeColor="accent1" w:themeShade="80" w:sz="24" w:space="0"/>
          <w:left w:val="single" w:color="1F3864" w:themeColor="accent1" w:themeShade="80" w:sz="24" w:space="0"/>
          <w:bottom w:val="single" w:color="C00000" w:sz="24" w:space="0"/>
          <w:right w:val="single" w:color="1F3864" w:themeColor="accent1" w:themeShade="80" w:sz="24" w:space="0"/>
          <w:insideH w:val="single" w:color="1F3864" w:themeColor="accent1" w:themeShade="80" w:sz="24" w:space="0"/>
          <w:insideV w:val="single" w:color="1F3864" w:themeColor="accent1" w:themeShade="80" w:sz="24" w:space="0"/>
          <w:tl2br w:val="nil"/>
          <w:tr2bl w:val="nil"/>
        </w:tcBorders>
        <w:shd w:val="clear" w:color="auto" w:fill="1F3864" w:themeFill="accent1" w:themeFillShade="80"/>
        <w:vAlign w:val="center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  <w:jc w:val="left"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  <w:jc w:val="left"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="80" w:beforeLines="80" w:beforeAutospacing="0" w:after="80" w:afterLines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styleId="Heading7Char" w:customStyle="1">
    <w:name w:val="Heading 7 Char"/>
    <w:basedOn w:val="DefaultParagraphFont"/>
    <w:link w:val="Heading7"/>
    <w:uiPriority w:val="99"/>
    <w:semiHidden/>
    <w:rsid w:val="00F740FA"/>
    <w:rPr>
      <w:rFonts w:asciiTheme="majorHAnsi" w:hAnsiTheme="majorHAnsi" w:eastAsiaTheme="majorEastAsia" w:cstheme="majorBidi"/>
      <w:i/>
      <w:iCs/>
      <w:color w:val="1F3763" w:themeColor="accent1" w:themeShade="7F"/>
      <w:lang w:val="en-AU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F740F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F740F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styleId="QuoteChar" w:customStyle="1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styleId="TitleChar" w:customStyle="1">
    <w:name w:val="Title Char"/>
    <w:aliases w:val="ŠTitle Char"/>
    <w:basedOn w:val="DefaultParagraphFont"/>
    <w:link w:val="Title"/>
    <w:uiPriority w:val="24"/>
    <w:rsid w:val="00F740FA"/>
    <w:rPr>
      <w:rFonts w:ascii="Arial" w:hAnsi="Arial" w:eastAsia="SimSun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styleId="DateChar" w:customStyle="1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styleId="SignatureChar" w:customStyle="1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C00000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80" w:beforeAutospacing="0" w:after="80" w:afterLines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FeatureBox" w:customStyle="1">
    <w:name w:val="Feature Box"/>
    <w:aliases w:val="ŠFeature Box"/>
    <w:basedOn w:val="Normal"/>
    <w:next w:val="Normal"/>
    <w:qFormat/>
    <w:rsid w:val="003D22E3"/>
    <w:pPr>
      <w:pBdr>
        <w:top w:val="single" w:color="1C438B" w:sz="24" w:space="10"/>
        <w:left w:val="single" w:color="1C438B" w:sz="24" w:space="10"/>
        <w:bottom w:val="single" w:color="1C438B" w:sz="24" w:space="10"/>
        <w:right w:val="single" w:color="1C438B" w:sz="24" w:space="10"/>
      </w:pBdr>
    </w:pPr>
    <w:rPr>
      <w:rFonts w:cs="Arial"/>
      <w:lang w:eastAsia="zh-CN"/>
    </w:rPr>
  </w:style>
  <w:style w:type="paragraph" w:styleId="FeatureBox2" w:customStyle="1">
    <w:name w:val="Feature Box 2"/>
    <w:aliases w:val="ŠFeature Box 2"/>
    <w:basedOn w:val="FeatureBox"/>
    <w:next w:val="Normal"/>
    <w:qFormat/>
    <w:rsid w:val="003D22E3"/>
    <w:pPr>
      <w:pBdr>
        <w:top w:val="single" w:color="FFFFFF" w:themeColor="background1" w:sz="24" w:space="10"/>
        <w:left w:val="single" w:color="FFFFFF" w:themeColor="background1" w:sz="24" w:space="10"/>
        <w:bottom w:val="single" w:color="FFFFFF" w:themeColor="background1" w:sz="24" w:space="10"/>
        <w:right w:val="single" w:color="FFFFFF" w:themeColor="background1" w:sz="24" w:space="10"/>
      </w:pBdr>
      <w:shd w:val="clear" w:color="auto" w:fill="C8DBF0"/>
    </w:pPr>
  </w:style>
  <w:style w:type="character" w:styleId="StrongStrongTable" w:customStyle="1">
    <w:name w:val="StrongŠStrongTable"/>
    <w:basedOn w:val="Strong"/>
    <w:rsid w:val="00993835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F635D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E179C"/>
    <w:rPr>
      <w:color w:val="954F72" w:themeColor="followedHyperlink"/>
      <w:u w:val="single"/>
    </w:rPr>
  </w:style>
  <w:style w:type="character" w:styleId="normaltextrun" w:customStyle="1">
    <w:name w:val="normaltextrun"/>
    <w:basedOn w:val="DefaultParagraphFont"/>
    <w:rsid w:val="00DA5DA2"/>
  </w:style>
  <w:style w:type="character" w:styleId="eop" w:customStyle="1">
    <w:name w:val="eop"/>
    <w:basedOn w:val="DefaultParagraphFont"/>
    <w:rsid w:val="00DA5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2309397ad44c4dbc" Type="http://schemas.openxmlformats.org/officeDocument/2006/relationships/image" Target="/media/image8.png"/><Relationship Id="R510d7ac242b44794" Type="http://schemas.openxmlformats.org/officeDocument/2006/relationships/image" Target="/media/imagee.png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476f5b987c5c4068" Type="http://schemas.openxmlformats.org/officeDocument/2006/relationships/image" Target="/media/imagea.png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38e02f5d20b84b6e" Type="http://schemas.openxmlformats.org/officeDocument/2006/relationships/image" Target="/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c9d637d7e9894553" Type="http://schemas.openxmlformats.org/officeDocument/2006/relationships/image" Target="/media/image3.png"/><Relationship Id="R76080eb20c874a9a" Type="http://schemas.openxmlformats.org/officeDocument/2006/relationships/image" Target="/media/image4.png"/><Relationship Id="Rddd1a1d83c344e1f" Type="http://schemas.openxmlformats.org/officeDocument/2006/relationships/image" Target="/media/image5.png"/><Relationship Id="R68427306df7a4f2e" Type="http://schemas.openxmlformats.org/officeDocument/2006/relationships/image" Target="/media/image6.png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20F980E36964E98D8170DC0F57957" ma:contentTypeVersion="2" ma:contentTypeDescription="Create a new document." ma:contentTypeScope="" ma:versionID="245bfaa7503e881b27b088d74c4085ae">
  <xsd:schema xmlns:xsd="http://www.w3.org/2001/XMLSchema" xmlns:xs="http://www.w3.org/2001/XMLSchema" xmlns:p="http://schemas.microsoft.com/office/2006/metadata/properties" xmlns:ns2="06f66ae3-031b-45a1-b4b9-2260b1eff778" targetNamespace="http://schemas.microsoft.com/office/2006/metadata/properties" ma:root="true" ma:fieldsID="7d732a954dcefade82725b3a2a830ca1" ns2:_="">
    <xsd:import namespace="06f66ae3-031b-45a1-b4b9-2260b1eff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6ae3-031b-45a1-b4b9-2260b1eff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5DF56E-DD0A-44DA-96DE-2C8B86D24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8EA1A-A4D2-438A-B173-7AB0A6BC6577}"/>
</file>

<file path=customXml/itemProps3.xml><?xml version="1.0" encoding="utf-8"?>
<ds:datastoreItem xmlns:ds="http://schemas.openxmlformats.org/officeDocument/2006/customXml" ds:itemID="{22A106A8-B545-4A60-95DE-E59C1350C88F}"/>
</file>

<file path=customXml/itemProps4.xml><?xml version="1.0" encoding="utf-8"?>
<ds:datastoreItem xmlns:ds="http://schemas.openxmlformats.org/officeDocument/2006/customXml" ds:itemID="{4722A3B2-C5F8-49CA-938D-DA3E1D4A4B3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onal Raj</cp:lastModifiedBy>
  <cp:revision>10</cp:revision>
  <dcterms:created xsi:type="dcterms:W3CDTF">2021-07-15T05:53:00Z</dcterms:created>
  <dcterms:modified xsi:type="dcterms:W3CDTF">2021-07-26T23:19:02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20F980E36964E98D8170DC0F57957</vt:lpwstr>
  </property>
  <property fmtid="{D5CDD505-2E9C-101B-9397-08002B2CF9AE}" pid="3" name="Order">
    <vt:r8>1746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